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bookmarkStart w:id="0" w:name="_GoBack"/>
      <w:bookmarkEnd w:id="0"/>
      <w:r w:rsidRPr="00BD218D">
        <w:rPr>
          <w:sz w:val="24"/>
          <w:szCs w:val="24"/>
          <w:lang w:val="de-DE"/>
        </w:rPr>
        <w:t xml:space="preserve">                </w:t>
      </w:r>
      <w:r w:rsidRPr="00BD218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BD218D" w:rsidRDefault="00A43BC8" w:rsidP="00A43BC8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</w:t>
      </w:r>
      <w:r w:rsidR="00BF52A9" w:rsidRPr="00BD218D">
        <w:rPr>
          <w:sz w:val="24"/>
          <w:szCs w:val="24"/>
          <w:lang w:val="de-DE"/>
        </w:rPr>
        <w:t>POŽEŠKO-SLAVONSKA</w:t>
      </w:r>
      <w:r w:rsidRPr="00BD218D">
        <w:rPr>
          <w:sz w:val="24"/>
          <w:szCs w:val="24"/>
          <w:lang w:val="de-DE"/>
        </w:rPr>
        <w:t xml:space="preserve"> ŽUPANIJA </w:t>
      </w:r>
    </w:p>
    <w:p w:rsidR="007E4516" w:rsidRPr="00BD218D" w:rsidRDefault="00A43BC8" w:rsidP="00113DB1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OPĆINA </w:t>
      </w:r>
      <w:r w:rsidR="00BF52A9" w:rsidRPr="00BD218D">
        <w:rPr>
          <w:sz w:val="24"/>
          <w:szCs w:val="24"/>
          <w:lang w:val="de-DE"/>
        </w:rPr>
        <w:t>BRESTOVAC</w:t>
      </w:r>
    </w:p>
    <w:p w:rsidR="00113DB1" w:rsidRPr="00BD218D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Pr="00BD218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BD218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BD218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 w:rsidRPr="00BD218D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 w:rsidRPr="00BD218D">
        <w:rPr>
          <w:rFonts w:ascii="Times New Roman" w:hAnsi="Times New Roman" w:cs="Times New Roman"/>
          <w:b/>
          <w:sz w:val="28"/>
          <w:szCs w:val="28"/>
        </w:rPr>
        <w:t>a</w:t>
      </w:r>
      <w:r w:rsidRPr="00BD21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5C76" w:rsidRPr="00BD218D">
        <w:rPr>
          <w:rFonts w:ascii="Times New Roman" w:hAnsi="Times New Roman" w:cs="Times New Roman"/>
          <w:b/>
          <w:sz w:val="28"/>
          <w:szCs w:val="28"/>
        </w:rPr>
        <w:t>9</w:t>
      </w:r>
      <w:r w:rsidRPr="00BD218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Pr="00BD218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žeška 76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34322 Brestovac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IB: 53610608235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tični broj: 025803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KP-a: 324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općine: 035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BD218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BD218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ač</w:t>
      </w:r>
      <w:r w:rsidR="00FA4973" w:rsidRPr="00BD218D">
        <w:rPr>
          <w:rFonts w:ascii="Times New Roman" w:hAnsi="Times New Roman" w:cs="Times New Roman"/>
          <w:sz w:val="24"/>
          <w:szCs w:val="24"/>
        </w:rPr>
        <w:t>una: HR9225000091803500004</w:t>
      </w:r>
    </w:p>
    <w:p w:rsidR="007E4516" w:rsidRPr="00BD218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BD218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D218D" w:rsidRPr="00BD218D" w:rsidTr="00EA7EF4">
        <w:tc>
          <w:tcPr>
            <w:tcW w:w="3968" w:type="dxa"/>
            <w:shd w:val="clear" w:color="auto" w:fill="D9D9D9" w:themeFill="background1" w:themeFillShade="D9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75107" w:rsidRPr="00BD218D" w:rsidRDefault="00875107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75107" w:rsidRPr="00BD218D" w:rsidRDefault="00875107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</w:tr>
      <w:tr w:rsidR="00BD218D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.673.579</w:t>
            </w:r>
          </w:p>
        </w:tc>
        <w:tc>
          <w:tcPr>
            <w:tcW w:w="2266" w:type="dxa"/>
          </w:tcPr>
          <w:p w:rsidR="00875107" w:rsidRPr="00BD218D" w:rsidRDefault="00C450C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.467.388</w:t>
            </w:r>
          </w:p>
        </w:tc>
      </w:tr>
      <w:tr w:rsidR="00BD218D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8.049</w:t>
            </w:r>
          </w:p>
        </w:tc>
        <w:tc>
          <w:tcPr>
            <w:tcW w:w="2266" w:type="dxa"/>
          </w:tcPr>
          <w:p w:rsidR="00875107" w:rsidRPr="00BD218D" w:rsidRDefault="00C450C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294.473</w:t>
            </w:r>
          </w:p>
        </w:tc>
      </w:tr>
      <w:tr w:rsidR="00BD218D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98.317</w:t>
            </w:r>
          </w:p>
        </w:tc>
        <w:tc>
          <w:tcPr>
            <w:tcW w:w="2266" w:type="dxa"/>
          </w:tcPr>
          <w:p w:rsidR="00875107" w:rsidRPr="00BD218D" w:rsidRDefault="00C450C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40.127</w:t>
            </w:r>
          </w:p>
        </w:tc>
      </w:tr>
      <w:tr w:rsidR="00BD218D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21.568</w:t>
            </w:r>
          </w:p>
        </w:tc>
        <w:tc>
          <w:tcPr>
            <w:tcW w:w="2266" w:type="dxa"/>
          </w:tcPr>
          <w:p w:rsidR="00875107" w:rsidRPr="00BD218D" w:rsidRDefault="00C450C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676.127</w:t>
            </w:r>
          </w:p>
        </w:tc>
      </w:tr>
      <w:tr w:rsidR="00BD218D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75107" w:rsidRPr="00BD218D" w:rsidRDefault="00C450C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.030</w:t>
            </w:r>
          </w:p>
        </w:tc>
      </w:tr>
      <w:tr w:rsidR="00875107" w:rsidRPr="00BD218D" w:rsidTr="00EA7EF4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875107" w:rsidRPr="00BD218D" w:rsidRDefault="00875107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.411.513</w:t>
            </w:r>
          </w:p>
        </w:tc>
        <w:tc>
          <w:tcPr>
            <w:tcW w:w="2266" w:type="dxa"/>
          </w:tcPr>
          <w:p w:rsidR="00875107" w:rsidRPr="00BD218D" w:rsidRDefault="0022686E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.682.145</w:t>
            </w:r>
          </w:p>
        </w:tc>
      </w:tr>
    </w:tbl>
    <w:p w:rsidR="00BE783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59C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3 Porez i prirez na dohodak</w:t>
      </w:r>
    </w:p>
    <w:p w:rsidR="00BE783B" w:rsidRPr="00BD218D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 w:rsidRPr="00BD218D">
        <w:rPr>
          <w:rFonts w:ascii="Times New Roman" w:hAnsi="Times New Roman" w:cs="Times New Roman"/>
          <w:sz w:val="24"/>
          <w:szCs w:val="24"/>
        </w:rPr>
        <w:t>d nesamos</w:t>
      </w:r>
      <w:r w:rsidR="00C450C4" w:rsidRPr="00BD218D">
        <w:rPr>
          <w:rFonts w:ascii="Times New Roman" w:hAnsi="Times New Roman" w:cs="Times New Roman"/>
          <w:sz w:val="24"/>
          <w:szCs w:val="24"/>
        </w:rPr>
        <w:t xml:space="preserve">talnog rada koji je </w:t>
      </w:r>
      <w:r w:rsidR="00A36CCC" w:rsidRPr="00BD218D">
        <w:rPr>
          <w:rFonts w:ascii="Times New Roman" w:hAnsi="Times New Roman" w:cs="Times New Roman"/>
          <w:sz w:val="24"/>
          <w:szCs w:val="24"/>
        </w:rPr>
        <w:t>12%</w:t>
      </w:r>
      <w:r w:rsidRPr="00BD218D">
        <w:rPr>
          <w:rFonts w:ascii="Times New Roman" w:hAnsi="Times New Roman" w:cs="Times New Roman"/>
          <w:sz w:val="24"/>
          <w:szCs w:val="24"/>
        </w:rPr>
        <w:t xml:space="preserve"> veći u odnosu na isto razdoblje prethodne godine zbog novog načina</w:t>
      </w:r>
      <w:r w:rsidR="00A01105" w:rsidRPr="00BD218D">
        <w:rPr>
          <w:rFonts w:ascii="Times New Roman" w:hAnsi="Times New Roman" w:cs="Times New Roman"/>
          <w:sz w:val="24"/>
          <w:szCs w:val="24"/>
        </w:rPr>
        <w:t xml:space="preserve"> raspodjele poreza na dohodak, tzv.</w:t>
      </w:r>
      <w:r w:rsidRPr="00BD218D">
        <w:rPr>
          <w:rFonts w:ascii="Times New Roman" w:hAnsi="Times New Roman" w:cs="Times New Roman"/>
          <w:sz w:val="24"/>
          <w:szCs w:val="24"/>
        </w:rPr>
        <w:t xml:space="preserve"> fiskalnog namirenja gradova i općina.</w:t>
      </w:r>
    </w:p>
    <w:p w:rsidR="00D14B65" w:rsidRPr="00BD218D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18 Porezi na imovinu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BD218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36CCC" w:rsidRPr="00BD218D">
        <w:rPr>
          <w:rFonts w:ascii="Times New Roman" w:hAnsi="Times New Roman" w:cs="Times New Roman"/>
          <w:sz w:val="24"/>
          <w:szCs w:val="24"/>
        </w:rPr>
        <w:t>21.463</w:t>
      </w:r>
      <w:r w:rsidR="00D14B65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5E33C7" w:rsidRPr="00BD218D">
        <w:rPr>
          <w:rFonts w:ascii="Times New Roman" w:hAnsi="Times New Roman" w:cs="Times New Roman"/>
          <w:sz w:val="24"/>
          <w:szCs w:val="24"/>
        </w:rPr>
        <w:t>, te na por</w:t>
      </w:r>
      <w:r w:rsidR="00B1308C" w:rsidRPr="00BD218D">
        <w:rPr>
          <w:rFonts w:ascii="Times New Roman" w:hAnsi="Times New Roman" w:cs="Times New Roman"/>
          <w:sz w:val="24"/>
          <w:szCs w:val="24"/>
        </w:rPr>
        <w:t xml:space="preserve">ez na promet nekretnina koji 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iznosi </w:t>
      </w:r>
      <w:r w:rsidR="00A36CCC" w:rsidRPr="00BD218D">
        <w:rPr>
          <w:rFonts w:ascii="Times New Roman" w:hAnsi="Times New Roman" w:cs="Times New Roman"/>
          <w:sz w:val="24"/>
          <w:szCs w:val="24"/>
        </w:rPr>
        <w:t>210.180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5E33C7" w:rsidRPr="00BD218D">
        <w:rPr>
          <w:rFonts w:ascii="Times New Roman" w:hAnsi="Times New Roman" w:cs="Times New Roman"/>
          <w:sz w:val="24"/>
          <w:szCs w:val="24"/>
        </w:rPr>
        <w:t>.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4 Porezi na robu i usluge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074A85" w:rsidRPr="00BD218D">
        <w:rPr>
          <w:rFonts w:ascii="Times New Roman" w:hAnsi="Times New Roman" w:cs="Times New Roman"/>
          <w:sz w:val="24"/>
          <w:szCs w:val="24"/>
        </w:rPr>
        <w:t>19.407</w:t>
      </w:r>
      <w:r w:rsidR="00007671" w:rsidRPr="00BD218D">
        <w:rPr>
          <w:rFonts w:ascii="Times New Roman" w:hAnsi="Times New Roman" w:cs="Times New Roman"/>
          <w:sz w:val="24"/>
          <w:szCs w:val="24"/>
        </w:rPr>
        <w:t xml:space="preserve"> k</w:t>
      </w:r>
      <w:r w:rsidRPr="00BD218D">
        <w:rPr>
          <w:rFonts w:ascii="Times New Roman" w:hAnsi="Times New Roman" w:cs="Times New Roman"/>
          <w:sz w:val="24"/>
          <w:szCs w:val="24"/>
        </w:rPr>
        <w:t xml:space="preserve">n, te porez na tvrtku u iznosu od </w:t>
      </w:r>
      <w:r w:rsidR="00074A85" w:rsidRPr="00BD218D">
        <w:rPr>
          <w:rFonts w:ascii="Times New Roman" w:hAnsi="Times New Roman" w:cs="Times New Roman"/>
          <w:sz w:val="24"/>
          <w:szCs w:val="24"/>
        </w:rPr>
        <w:t>4.16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</w:t>
      </w:r>
      <w:r w:rsidR="00074A85" w:rsidRPr="00BD218D">
        <w:rPr>
          <w:rFonts w:ascii="Times New Roman" w:hAnsi="Times New Roman" w:cs="Times New Roman"/>
          <w:sz w:val="24"/>
          <w:szCs w:val="24"/>
        </w:rPr>
        <w:t>koji je viši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074A85" w:rsidRPr="00BD218D">
        <w:rPr>
          <w:rFonts w:ascii="Times New Roman" w:hAnsi="Times New Roman" w:cs="Times New Roman"/>
          <w:sz w:val="24"/>
          <w:szCs w:val="24"/>
        </w:rPr>
        <w:t>.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F66D8" w:rsidRPr="00BD218D">
        <w:rPr>
          <w:rFonts w:ascii="Times New Roman" w:hAnsi="Times New Roman" w:cs="Times New Roman"/>
          <w:sz w:val="24"/>
          <w:szCs w:val="24"/>
        </w:rPr>
        <w:t>Porez</w:t>
      </w:r>
      <w:r w:rsidR="00D93464" w:rsidRPr="00BD218D">
        <w:rPr>
          <w:rFonts w:ascii="Times New Roman" w:hAnsi="Times New Roman" w:cs="Times New Roman"/>
          <w:sz w:val="24"/>
          <w:szCs w:val="24"/>
        </w:rPr>
        <w:t xml:space="preserve"> na tvrtku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je ukinut novi</w:t>
      </w:r>
      <w:r w:rsidR="00D93464" w:rsidRPr="00BD218D">
        <w:rPr>
          <w:rFonts w:ascii="Times New Roman" w:hAnsi="Times New Roman" w:cs="Times New Roman"/>
          <w:sz w:val="24"/>
          <w:szCs w:val="24"/>
        </w:rPr>
        <w:t>m Zakonom o lokalnim porezima, pa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su sredstva ostvarena naplatom potraživanja od prethodnih godina. 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BD218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84AE3" w:rsidRPr="00BD218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BA6E6B" w:rsidRPr="00BD218D">
        <w:rPr>
          <w:rFonts w:ascii="Times New Roman" w:hAnsi="Times New Roman" w:cs="Times New Roman"/>
          <w:sz w:val="24"/>
          <w:szCs w:val="24"/>
        </w:rPr>
        <w:t>rene su u iznosu od 154.473</w:t>
      </w:r>
      <w:r w:rsidR="003B4738"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što j</w:t>
      </w:r>
      <w:r w:rsidR="008F66D8" w:rsidRPr="00BD218D">
        <w:rPr>
          <w:rFonts w:ascii="Times New Roman" w:hAnsi="Times New Roman" w:cs="Times New Roman"/>
          <w:sz w:val="24"/>
          <w:szCs w:val="24"/>
        </w:rPr>
        <w:t>e približno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ostvarenju 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prethodnoj godini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D8" w:rsidRPr="00BD218D" w:rsidRDefault="008F66D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71A30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kapitalne pomoći iz državnog proračuna i ostva</w:t>
      </w:r>
      <w:r w:rsidR="004F71F2" w:rsidRPr="00BD218D">
        <w:rPr>
          <w:rFonts w:ascii="Times New Roman" w:hAnsi="Times New Roman" w:cs="Times New Roman"/>
          <w:sz w:val="24"/>
          <w:szCs w:val="24"/>
        </w:rPr>
        <w:t>rene su u iznosu od 1.140.0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4F71F2" w:rsidRPr="00BD218D">
        <w:rPr>
          <w:rFonts w:ascii="Times New Roman" w:hAnsi="Times New Roman" w:cs="Times New Roman"/>
          <w:sz w:val="24"/>
          <w:szCs w:val="24"/>
        </w:rPr>
        <w:t>.</w:t>
      </w:r>
    </w:p>
    <w:p w:rsidR="00571A30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moći se odnose na sufinanciranje projekata od strane Ministarstva regionalnog razvoja i fondova Europske unije:</w:t>
      </w:r>
    </w:p>
    <w:p w:rsidR="00571A30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-300.000,00 kuna za sufinanciranje projekta Sanacije kolničke konstrukcije NC stari Brestovac-Dolac (Program održivog razvoja lokalne zajednice)</w:t>
      </w:r>
    </w:p>
    <w:p w:rsidR="00571A30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-300.000,00 kuna za sufinanciranje projekta Adaptacije mjesnog dom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(Program podrške brdsko-planinskim područjima)</w:t>
      </w:r>
    </w:p>
    <w:p w:rsidR="00571A30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-200.000,00 kuna za sufinanciranje izrade projektno-tehničke dokumentacije (program pripreme lokalnih razvojnih programa)</w:t>
      </w:r>
    </w:p>
    <w:p w:rsidR="00571A30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od strane Ministarstva graditeljstva i prostornog uređenja:</w:t>
      </w:r>
    </w:p>
    <w:p w:rsidR="008F66D8" w:rsidRPr="00BD218D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- 340.000,00 kuna za sufinanciranje izgradnje javnog p</w:t>
      </w:r>
      <w:r w:rsidR="00CC4C54" w:rsidRPr="00BD218D">
        <w:rPr>
          <w:rFonts w:ascii="Times New Roman" w:hAnsi="Times New Roman" w:cs="Times New Roman"/>
          <w:sz w:val="24"/>
          <w:szCs w:val="24"/>
        </w:rPr>
        <w:t>arkirališta u Požeškoj ulici u B</w:t>
      </w:r>
      <w:r w:rsidRPr="00BD218D">
        <w:rPr>
          <w:rFonts w:ascii="Times New Roman" w:hAnsi="Times New Roman" w:cs="Times New Roman"/>
          <w:sz w:val="24"/>
          <w:szCs w:val="24"/>
        </w:rPr>
        <w:t xml:space="preserve">restovcu (Program poticanja razvoja komunalnog gospodarstva i ujednačavanje komunalnog standarda)  </w:t>
      </w:r>
      <w:r w:rsidR="004F71F2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D8" w:rsidRPr="00BD218D" w:rsidRDefault="008F66D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BD218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 w:rsidRPr="00BD218D">
        <w:rPr>
          <w:rFonts w:ascii="Times New Roman" w:hAnsi="Times New Roman" w:cs="Times New Roman"/>
          <w:sz w:val="24"/>
          <w:szCs w:val="24"/>
        </w:rPr>
        <w:t>e na depozi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te po viđenju kod </w:t>
      </w:r>
      <w:proofErr w:type="spellStart"/>
      <w:r w:rsidR="00FC6409" w:rsidRPr="00BD218D">
        <w:rPr>
          <w:rFonts w:ascii="Times New Roman" w:hAnsi="Times New Roman" w:cs="Times New Roman"/>
          <w:sz w:val="24"/>
          <w:szCs w:val="24"/>
        </w:rPr>
        <w:t>Adik</w:t>
      </w:r>
      <w:r w:rsidR="004F1D8E" w:rsidRPr="00BD218D">
        <w:rPr>
          <w:rFonts w:ascii="Times New Roman" w:hAnsi="Times New Roman" w:cs="Times New Roman"/>
          <w:sz w:val="24"/>
          <w:szCs w:val="24"/>
        </w:rPr>
        <w:t>k</w:t>
      </w:r>
      <w:r w:rsidR="00FC6409" w:rsidRPr="00BD218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C6409" w:rsidRPr="00BD218D">
        <w:rPr>
          <w:rFonts w:ascii="Times New Roman" w:hAnsi="Times New Roman" w:cs="Times New Roman"/>
          <w:sz w:val="24"/>
          <w:szCs w:val="24"/>
        </w:rPr>
        <w:t xml:space="preserve"> banke</w:t>
      </w:r>
      <w:r w:rsidR="004F1D8E" w:rsidRPr="00BD218D">
        <w:rPr>
          <w:rFonts w:ascii="Times New Roman" w:hAnsi="Times New Roman" w:cs="Times New Roman"/>
          <w:sz w:val="24"/>
          <w:szCs w:val="24"/>
        </w:rPr>
        <w:t xml:space="preserve"> d.d.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</w:t>
      </w:r>
      <w:r w:rsidR="00520188" w:rsidRPr="00BD218D">
        <w:rPr>
          <w:rFonts w:ascii="Times New Roman" w:hAnsi="Times New Roman" w:cs="Times New Roman"/>
          <w:sz w:val="24"/>
          <w:szCs w:val="24"/>
        </w:rPr>
        <w:t>niži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 zbog pada kamatnih stopa n</w:t>
      </w:r>
      <w:r w:rsidR="00FF00C6" w:rsidRPr="00BD218D">
        <w:rPr>
          <w:rFonts w:ascii="Times New Roman" w:hAnsi="Times New Roman" w:cs="Times New Roman"/>
          <w:sz w:val="24"/>
          <w:szCs w:val="24"/>
        </w:rPr>
        <w:t>a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 de</w:t>
      </w:r>
      <w:r w:rsidR="00FF00C6" w:rsidRPr="00BD218D">
        <w:rPr>
          <w:rFonts w:ascii="Times New Roman" w:hAnsi="Times New Roman" w:cs="Times New Roman"/>
          <w:sz w:val="24"/>
          <w:szCs w:val="24"/>
        </w:rPr>
        <w:t>pozite po viđenju, te iznose 116</w:t>
      </w:r>
      <w:r w:rsidR="0052018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84 Naknade za koncesije</w:t>
      </w: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se odnose na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pripadajuću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naknadu </w:t>
      </w:r>
      <w:r w:rsidR="00FF00C6" w:rsidRPr="00BD218D">
        <w:rPr>
          <w:rFonts w:ascii="Times New Roman" w:hAnsi="Times New Roman" w:cs="Times New Roman"/>
          <w:sz w:val="24"/>
          <w:szCs w:val="24"/>
        </w:rPr>
        <w:t>za koncesiju zemljišta i u 2019</w:t>
      </w:r>
      <w:r w:rsidR="00B3627D">
        <w:rPr>
          <w:rFonts w:ascii="Times New Roman" w:hAnsi="Times New Roman" w:cs="Times New Roman"/>
          <w:sz w:val="24"/>
          <w:szCs w:val="24"/>
        </w:rPr>
        <w:t>.</w:t>
      </w:r>
      <w:r w:rsidR="00FF00C6" w:rsidRPr="00BD218D">
        <w:rPr>
          <w:rFonts w:ascii="Times New Roman" w:hAnsi="Times New Roman" w:cs="Times New Roman"/>
          <w:sz w:val="24"/>
          <w:szCs w:val="24"/>
        </w:rPr>
        <w:t>.godin</w:t>
      </w:r>
      <w:r w:rsidR="00CC4C54" w:rsidRPr="00BD218D">
        <w:rPr>
          <w:rFonts w:ascii="Times New Roman" w:hAnsi="Times New Roman" w:cs="Times New Roman"/>
          <w:sz w:val="24"/>
          <w:szCs w:val="24"/>
        </w:rPr>
        <w:t>i su niži u odnosu na prethodnu.</w:t>
      </w:r>
    </w:p>
    <w:p w:rsidR="00EA3C3A" w:rsidRPr="00BD218D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 w:rsidRPr="00BD218D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BD218D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konito izgrađ</w:t>
      </w:r>
      <w:r w:rsidR="00A523E8" w:rsidRPr="00BD218D">
        <w:rPr>
          <w:rFonts w:ascii="Times New Roman" w:hAnsi="Times New Roman" w:cs="Times New Roman"/>
          <w:sz w:val="24"/>
          <w:szCs w:val="24"/>
        </w:rPr>
        <w:t>ena zgrada nalazi i to je u 2018</w:t>
      </w:r>
      <w:r w:rsidR="00670452" w:rsidRPr="00BD218D">
        <w:rPr>
          <w:rFonts w:ascii="Times New Roman" w:hAnsi="Times New Roman" w:cs="Times New Roman"/>
          <w:sz w:val="24"/>
          <w:szCs w:val="24"/>
        </w:rPr>
        <w:t>. go</w:t>
      </w:r>
      <w:r w:rsidR="00FF00C6" w:rsidRPr="00BD218D">
        <w:rPr>
          <w:rFonts w:ascii="Times New Roman" w:hAnsi="Times New Roman" w:cs="Times New Roman"/>
          <w:sz w:val="24"/>
          <w:szCs w:val="24"/>
        </w:rPr>
        <w:t>dini ostvareno u iznosu od 34.710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što je znatno niž</w:t>
      </w:r>
      <w:r w:rsidRPr="00BD218D">
        <w:rPr>
          <w:rFonts w:ascii="Times New Roman" w:hAnsi="Times New Roman" w:cs="Times New Roman"/>
          <w:sz w:val="24"/>
          <w:szCs w:val="24"/>
        </w:rPr>
        <w:t>e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.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BD218D" w:rsidRDefault="00C1100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14</w:t>
      </w:r>
      <w:r w:rsidR="001C7744" w:rsidRPr="00BD218D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</w:t>
      </w:r>
      <w:r w:rsidR="00C11009" w:rsidRPr="00BD218D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 w:rsidRPr="00BD218D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BD218D">
        <w:rPr>
          <w:rFonts w:ascii="Times New Roman" w:hAnsi="Times New Roman" w:cs="Times New Roman"/>
          <w:sz w:val="24"/>
          <w:szCs w:val="24"/>
        </w:rPr>
        <w:t>naplaće</w:t>
      </w:r>
      <w:r w:rsidR="00C11009" w:rsidRPr="00BD218D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2E79ED" w:rsidRPr="00BD218D">
        <w:rPr>
          <w:rFonts w:ascii="Times New Roman" w:hAnsi="Times New Roman" w:cs="Times New Roman"/>
          <w:sz w:val="24"/>
          <w:szCs w:val="24"/>
        </w:rPr>
        <w:t xml:space="preserve"> i u 2019. godini iznosi 1.430.978</w:t>
      </w:r>
      <w:r w:rsidR="00841683" w:rsidRPr="00BD218D">
        <w:rPr>
          <w:rFonts w:ascii="Times New Roman" w:hAnsi="Times New Roman" w:cs="Times New Roman"/>
          <w:sz w:val="24"/>
          <w:szCs w:val="24"/>
        </w:rPr>
        <w:t xml:space="preserve"> kn što je 25</w:t>
      </w:r>
      <w:r w:rsidR="002E79ED" w:rsidRPr="00BD218D">
        <w:rPr>
          <w:rFonts w:ascii="Times New Roman" w:hAnsi="Times New Roman" w:cs="Times New Roman"/>
          <w:sz w:val="24"/>
          <w:szCs w:val="24"/>
        </w:rPr>
        <w:t>7</w:t>
      </w:r>
      <w:r w:rsidR="00841683" w:rsidRPr="00BD218D">
        <w:rPr>
          <w:rFonts w:ascii="Times New Roman" w:hAnsi="Times New Roman" w:cs="Times New Roman"/>
          <w:sz w:val="24"/>
          <w:szCs w:val="24"/>
        </w:rPr>
        <w:t>%</w:t>
      </w:r>
      <w:r w:rsidR="002E79ED" w:rsidRPr="00BD218D">
        <w:rPr>
          <w:rFonts w:ascii="Times New Roman" w:hAnsi="Times New Roman" w:cs="Times New Roman"/>
          <w:sz w:val="24"/>
          <w:szCs w:val="24"/>
        </w:rPr>
        <w:t xml:space="preserve"> viš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8A73DF" w:rsidRPr="00BD218D">
        <w:rPr>
          <w:rFonts w:ascii="Times New Roman" w:hAnsi="Times New Roman" w:cs="Times New Roman"/>
          <w:sz w:val="24"/>
          <w:szCs w:val="24"/>
        </w:rPr>
        <w:t xml:space="preserve"> zbog povećanja stope </w:t>
      </w:r>
      <w:r w:rsidR="007A1FF3" w:rsidRPr="00BD218D">
        <w:rPr>
          <w:rFonts w:ascii="Times New Roman" w:hAnsi="Times New Roman" w:cs="Times New Roman"/>
          <w:sz w:val="24"/>
          <w:szCs w:val="24"/>
        </w:rPr>
        <w:t>uplate šumskog doprinosa sa 5 na 10 % od prodajne cijene proizvoda na panju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7A1FF3" w:rsidRPr="00BD218D">
        <w:rPr>
          <w:rFonts w:ascii="Times New Roman" w:hAnsi="Times New Roman" w:cs="Times New Roman"/>
          <w:sz w:val="24"/>
          <w:szCs w:val="24"/>
        </w:rPr>
        <w:t>kojeg plaćaju pravne osobe koje obavljaju prodaju proizvoda i iskorištavanja šuma (drvni sortimenti)</w:t>
      </w:r>
      <w:r w:rsidR="00D55C40">
        <w:rPr>
          <w:rFonts w:ascii="Times New Roman" w:hAnsi="Times New Roman" w:cs="Times New Roman"/>
          <w:sz w:val="24"/>
          <w:szCs w:val="24"/>
        </w:rPr>
        <w:t>.</w:t>
      </w:r>
      <w:r w:rsidR="007A1FF3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21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Komunalne naknade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5455" w:rsidRPr="00BD218D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komunal</w:t>
      </w:r>
      <w:r w:rsidR="00C95121" w:rsidRPr="00BD218D">
        <w:rPr>
          <w:rFonts w:ascii="Times New Roman" w:hAnsi="Times New Roman" w:cs="Times New Roman"/>
          <w:sz w:val="24"/>
          <w:szCs w:val="24"/>
        </w:rPr>
        <w:t>nih naknada ostvareni su u približnom iznosu kao i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pr</w:t>
      </w:r>
      <w:r w:rsidR="00C95121" w:rsidRPr="00BD218D">
        <w:rPr>
          <w:rFonts w:ascii="Times New Roman" w:hAnsi="Times New Roman" w:cs="Times New Roman"/>
          <w:sz w:val="24"/>
          <w:szCs w:val="24"/>
        </w:rPr>
        <w:t>ethodne godine.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D218D" w:rsidRPr="00BD218D" w:rsidTr="00943F66">
        <w:tc>
          <w:tcPr>
            <w:tcW w:w="3968" w:type="dxa"/>
            <w:shd w:val="clear" w:color="auto" w:fill="D9D9D9" w:themeFill="background1" w:themeFillShade="D9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75107" w:rsidRPr="00BD218D" w:rsidRDefault="00875107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75107" w:rsidRPr="00BD218D" w:rsidRDefault="00875107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17.412</w:t>
            </w:r>
          </w:p>
        </w:tc>
        <w:tc>
          <w:tcPr>
            <w:tcW w:w="2266" w:type="dxa"/>
          </w:tcPr>
          <w:p w:rsidR="00875107" w:rsidRPr="00BD218D" w:rsidRDefault="0061026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24.256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875107" w:rsidRPr="00BD218D" w:rsidRDefault="00875107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453.799</w:t>
            </w:r>
          </w:p>
        </w:tc>
        <w:tc>
          <w:tcPr>
            <w:tcW w:w="2266" w:type="dxa"/>
          </w:tcPr>
          <w:p w:rsidR="00875107" w:rsidRPr="00BD218D" w:rsidRDefault="00610265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666.324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0.827</w:t>
            </w:r>
          </w:p>
        </w:tc>
        <w:tc>
          <w:tcPr>
            <w:tcW w:w="2266" w:type="dxa"/>
          </w:tcPr>
          <w:p w:rsidR="00875107" w:rsidRPr="00BD218D" w:rsidRDefault="0061026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0.430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:rsidR="00875107" w:rsidRPr="00BD218D" w:rsidRDefault="00875107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4.335</w:t>
            </w:r>
          </w:p>
        </w:tc>
        <w:tc>
          <w:tcPr>
            <w:tcW w:w="2266" w:type="dxa"/>
          </w:tcPr>
          <w:p w:rsidR="00875107" w:rsidRPr="00BD218D" w:rsidRDefault="00610265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6.715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875107" w:rsidRPr="00BD218D" w:rsidRDefault="00875107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4.132</w:t>
            </w:r>
          </w:p>
        </w:tc>
        <w:tc>
          <w:tcPr>
            <w:tcW w:w="2266" w:type="dxa"/>
          </w:tcPr>
          <w:p w:rsidR="00875107" w:rsidRPr="00BD218D" w:rsidRDefault="00610265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3.640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875107" w:rsidRPr="00BD218D" w:rsidRDefault="00875107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45.686</w:t>
            </w:r>
          </w:p>
        </w:tc>
        <w:tc>
          <w:tcPr>
            <w:tcW w:w="2266" w:type="dxa"/>
          </w:tcPr>
          <w:p w:rsidR="00875107" w:rsidRPr="00BD218D" w:rsidRDefault="00610265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20.378</w:t>
            </w:r>
          </w:p>
        </w:tc>
      </w:tr>
      <w:tr w:rsidR="00BD218D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875107" w:rsidRPr="00BD218D" w:rsidRDefault="00875107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355.125</w:t>
            </w:r>
          </w:p>
        </w:tc>
        <w:tc>
          <w:tcPr>
            <w:tcW w:w="2266" w:type="dxa"/>
          </w:tcPr>
          <w:p w:rsidR="00875107" w:rsidRPr="00BD218D" w:rsidRDefault="00610265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348.592</w:t>
            </w:r>
          </w:p>
        </w:tc>
      </w:tr>
      <w:tr w:rsidR="00875107" w:rsidRPr="00BD218D" w:rsidTr="00943F66">
        <w:tc>
          <w:tcPr>
            <w:tcW w:w="3968" w:type="dxa"/>
          </w:tcPr>
          <w:p w:rsidR="00875107" w:rsidRPr="00BD218D" w:rsidRDefault="00875107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875107" w:rsidRPr="00BD218D" w:rsidRDefault="0087510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5.281.316</w:t>
            </w:r>
          </w:p>
        </w:tc>
        <w:tc>
          <w:tcPr>
            <w:tcW w:w="2266" w:type="dxa"/>
          </w:tcPr>
          <w:p w:rsidR="00875107" w:rsidRPr="00BD218D" w:rsidRDefault="00610265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5.440.335</w:t>
            </w:r>
          </w:p>
        </w:tc>
      </w:tr>
    </w:tbl>
    <w:p w:rsidR="00D04ECE" w:rsidRPr="00BD218D" w:rsidRDefault="00D04ECE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9D" w:rsidRPr="00BD218D" w:rsidRDefault="00EC249D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D04ECE" w:rsidRPr="00BD218D">
        <w:rPr>
          <w:rFonts w:ascii="Times New Roman" w:hAnsi="Times New Roman" w:cs="Times New Roman"/>
          <w:b/>
          <w:sz w:val="24"/>
          <w:szCs w:val="24"/>
        </w:rPr>
        <w:t>50 Plaće bruto</w:t>
      </w:r>
    </w:p>
    <w:p w:rsidR="00D04ECE" w:rsidRPr="00BD218D" w:rsidRDefault="002168ED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ima 7 zaposlenih radnika, 4 radnika su zaposlena u jedinstvenom upravom odjelu, a 3 radnika su zaposlena u komunalnom pogonu</w:t>
      </w:r>
      <w:r w:rsidR="00D04ECE"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Pr="00BD218D">
        <w:rPr>
          <w:rFonts w:ascii="Times New Roman" w:hAnsi="Times New Roman" w:cs="Times New Roman"/>
          <w:sz w:val="24"/>
          <w:szCs w:val="24"/>
        </w:rPr>
        <w:t xml:space="preserve">Općina </w:t>
      </w:r>
      <w:r w:rsidR="00F538AF" w:rsidRPr="00BD218D">
        <w:rPr>
          <w:rFonts w:ascii="Times New Roman" w:hAnsi="Times New Roman" w:cs="Times New Roman"/>
          <w:sz w:val="24"/>
          <w:szCs w:val="24"/>
        </w:rPr>
        <w:t>povremeno zapošljava radnike na javnim radovima.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lastRenderedPageBreak/>
        <w:t>AOP 161 Naknade troškova zaposlenima</w:t>
      </w: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po ovoj osnovi su se </w:t>
      </w:r>
      <w:r w:rsidR="00F538AF" w:rsidRPr="00BD218D">
        <w:rPr>
          <w:rFonts w:ascii="Times New Roman" w:hAnsi="Times New Roman" w:cs="Times New Roman"/>
          <w:sz w:val="24"/>
          <w:szCs w:val="24"/>
        </w:rPr>
        <w:t>približni rashodima iz prethodne godine.</w:t>
      </w:r>
    </w:p>
    <w:p w:rsidR="00D04ECE" w:rsidRPr="00BD218D" w:rsidRDefault="00D04EC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174 Rashodi za uslug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F538AF" w:rsidRPr="00BD218D">
        <w:rPr>
          <w:rFonts w:ascii="Times New Roman" w:hAnsi="Times New Roman" w:cs="Times New Roman"/>
          <w:sz w:val="24"/>
          <w:szCs w:val="24"/>
        </w:rPr>
        <w:t>u ukupnom iznosu od 1.544.462</w:t>
      </w:r>
      <w:r w:rsidR="003D5A08" w:rsidRPr="00BD218D">
        <w:rPr>
          <w:rFonts w:ascii="Times New Roman" w:hAnsi="Times New Roman" w:cs="Times New Roman"/>
          <w:sz w:val="24"/>
          <w:szCs w:val="24"/>
        </w:rPr>
        <w:t xml:space="preserve"> kn što je oko 9</w:t>
      </w:r>
      <w:r w:rsidR="00411B55" w:rsidRPr="00BD218D">
        <w:rPr>
          <w:rFonts w:ascii="Times New Roman" w:hAnsi="Times New Roman" w:cs="Times New Roman"/>
          <w:sz w:val="24"/>
          <w:szCs w:val="24"/>
        </w:rPr>
        <w:t>% više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 w:rsidRPr="00BD218D">
        <w:rPr>
          <w:rFonts w:ascii="Times New Roman" w:hAnsi="Times New Roman" w:cs="Times New Roman"/>
          <w:sz w:val="24"/>
          <w:szCs w:val="24"/>
        </w:rPr>
        <w:t xml:space="preserve">se najvećim dijelom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na</w:t>
      </w:r>
      <w:r w:rsidR="001E0A9A" w:rsidRPr="00BD218D">
        <w:rPr>
          <w:rFonts w:ascii="Times New Roman" w:hAnsi="Times New Roman" w:cs="Times New Roman"/>
          <w:sz w:val="24"/>
          <w:szCs w:val="24"/>
        </w:rPr>
        <w:t xml:space="preserve"> usluge tekućeg i investicijskog održavanja komunalne infrastrukture (nerazvrstane ceste,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E0A9A" w:rsidRPr="00BD218D">
        <w:rPr>
          <w:rFonts w:ascii="Times New Roman" w:hAnsi="Times New Roman" w:cs="Times New Roman"/>
          <w:sz w:val="24"/>
          <w:szCs w:val="24"/>
        </w:rPr>
        <w:t>javna rasvjeta )</w:t>
      </w:r>
      <w:r w:rsidR="002440A1" w:rsidRPr="00BD218D">
        <w:rPr>
          <w:rFonts w:ascii="Times New Roman" w:hAnsi="Times New Roman" w:cs="Times New Roman"/>
          <w:sz w:val="24"/>
          <w:szCs w:val="24"/>
        </w:rPr>
        <w:t>, a povećani su rashodi i za zdravstvene i veterinarske usluge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>,komunalne usluge</w:t>
      </w:r>
      <w:r w:rsidR="00D55C40">
        <w:rPr>
          <w:rFonts w:ascii="Times New Roman" w:hAnsi="Times New Roman" w:cs="Times New Roman"/>
          <w:sz w:val="24"/>
          <w:szCs w:val="24"/>
        </w:rPr>
        <w:t>,</w:t>
      </w:r>
      <w:r w:rsidR="002440A1" w:rsidRPr="00BD218D">
        <w:rPr>
          <w:rFonts w:ascii="Times New Roman" w:hAnsi="Times New Roman" w:cs="Times New Roman"/>
          <w:sz w:val="24"/>
          <w:szCs w:val="24"/>
        </w:rPr>
        <w:t xml:space="preserve"> te računalne usluge</w:t>
      </w:r>
      <w:r w:rsidR="003D5A08" w:rsidRPr="00BD218D">
        <w:rPr>
          <w:rFonts w:ascii="Times New Roman" w:hAnsi="Times New Roman" w:cs="Times New Roman"/>
          <w:sz w:val="24"/>
          <w:szCs w:val="24"/>
        </w:rPr>
        <w:t>.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8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5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186" w:rsidRPr="00BD218D" w:rsidRDefault="0020169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lanirani su u iznosu </w:t>
      </w:r>
      <w:r w:rsidRPr="00BD218D">
        <w:rPr>
          <w:rFonts w:ascii="Times New Roman" w:hAnsi="Times New Roman" w:cs="Times New Roman"/>
          <w:sz w:val="24"/>
          <w:szCs w:val="24"/>
        </w:rPr>
        <w:t>476.000,00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kn, a u izvještajnom razdoblju je utrošeno </w:t>
      </w:r>
      <w:r w:rsidRPr="00BD218D">
        <w:rPr>
          <w:rFonts w:ascii="Times New Roman" w:hAnsi="Times New Roman" w:cs="Times New Roman"/>
          <w:sz w:val="24"/>
          <w:szCs w:val="24"/>
        </w:rPr>
        <w:t>429</w:t>
      </w:r>
      <w:r w:rsidR="000170A8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>476</w:t>
      </w:r>
      <w:r w:rsidR="000170A8" w:rsidRPr="00BD218D">
        <w:rPr>
          <w:rFonts w:ascii="Times New Roman" w:hAnsi="Times New Roman" w:cs="Times New Roman"/>
          <w:sz w:val="24"/>
          <w:szCs w:val="24"/>
        </w:rPr>
        <w:t>,</w:t>
      </w:r>
      <w:r w:rsidRPr="00BD218D">
        <w:rPr>
          <w:rFonts w:ascii="Times New Roman" w:hAnsi="Times New Roman" w:cs="Times New Roman"/>
          <w:sz w:val="24"/>
          <w:szCs w:val="24"/>
        </w:rPr>
        <w:t>00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kn. U odnosu na proteklu godinu ovi rashodi veći su za </w:t>
      </w:r>
      <w:r w:rsidRPr="00BD218D">
        <w:rPr>
          <w:rFonts w:ascii="Times New Roman" w:hAnsi="Times New Roman" w:cs="Times New Roman"/>
          <w:sz w:val="24"/>
          <w:szCs w:val="24"/>
        </w:rPr>
        <w:t>21</w:t>
      </w:r>
      <w:r w:rsidR="000170A8" w:rsidRPr="00BD218D">
        <w:rPr>
          <w:rFonts w:ascii="Times New Roman" w:hAnsi="Times New Roman" w:cs="Times New Roman"/>
          <w:sz w:val="24"/>
          <w:szCs w:val="24"/>
        </w:rPr>
        <w:t>,</w:t>
      </w:r>
      <w:r w:rsidRPr="00BD218D">
        <w:rPr>
          <w:rFonts w:ascii="Times New Roman" w:hAnsi="Times New Roman" w:cs="Times New Roman"/>
          <w:sz w:val="24"/>
          <w:szCs w:val="24"/>
        </w:rPr>
        <w:t>6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%. </w:t>
      </w:r>
      <w:r w:rsidR="00A22447" w:rsidRPr="00BD218D">
        <w:rPr>
          <w:rFonts w:ascii="Times New Roman" w:hAnsi="Times New Roman" w:cs="Times New Roman"/>
          <w:sz w:val="24"/>
          <w:szCs w:val="24"/>
        </w:rPr>
        <w:t>Povećanje 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vidljivo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knadama za rad predstavničkih i izvršnih tijela, na premijama osiguranja</w:t>
      </w:r>
      <w:r w:rsidR="00A22447" w:rsidRPr="00BD218D">
        <w:rPr>
          <w:rFonts w:ascii="Times New Roman" w:hAnsi="Times New Roman" w:cs="Times New Roman"/>
          <w:sz w:val="24"/>
          <w:szCs w:val="24"/>
        </w:rPr>
        <w:t>,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reprezentaciji </w:t>
      </w:r>
      <w:r w:rsidR="000170A8" w:rsidRPr="00BD218D">
        <w:rPr>
          <w:rFonts w:ascii="Times New Roman" w:hAnsi="Times New Roman" w:cs="Times New Roman"/>
          <w:sz w:val="24"/>
          <w:szCs w:val="24"/>
        </w:rPr>
        <w:t>te na ostalim nespomenutim rashodima poslovanja</w:t>
      </w:r>
      <w:r w:rsidR="00737E44" w:rsidRPr="00BD218D">
        <w:rPr>
          <w:rFonts w:ascii="Times New Roman" w:hAnsi="Times New Roman" w:cs="Times New Roman"/>
          <w:sz w:val="24"/>
          <w:szCs w:val="24"/>
        </w:rPr>
        <w:t>.</w:t>
      </w:r>
    </w:p>
    <w:p w:rsidR="000E2788" w:rsidRPr="00BD218D" w:rsidRDefault="000E27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53" w:rsidRPr="00BD218D" w:rsidRDefault="0081745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253 Ostale naknade građanima i kućanstvima iz proračuna </w:t>
      </w: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 w:rsidRPr="00BD218D">
        <w:rPr>
          <w:rFonts w:ascii="Times New Roman" w:hAnsi="Times New Roman" w:cs="Times New Roman"/>
          <w:sz w:val="24"/>
          <w:szCs w:val="24"/>
        </w:rPr>
        <w:t>ren</w:t>
      </w:r>
      <w:r w:rsidR="00737E44" w:rsidRPr="00BD218D">
        <w:rPr>
          <w:rFonts w:ascii="Times New Roman" w:hAnsi="Times New Roman" w:cs="Times New Roman"/>
          <w:sz w:val="24"/>
          <w:szCs w:val="24"/>
        </w:rPr>
        <w:t>i su u iznosu od 420.378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kn što je nešto niže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18058A" w:rsidRPr="00BD218D">
        <w:rPr>
          <w:rFonts w:ascii="Times New Roman" w:hAnsi="Times New Roman" w:cs="Times New Roman"/>
          <w:sz w:val="24"/>
          <w:szCs w:val="24"/>
        </w:rPr>
        <w:t>.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8058A" w:rsidRPr="00BD218D">
        <w:rPr>
          <w:rFonts w:ascii="Times New Roman" w:hAnsi="Times New Roman" w:cs="Times New Roman"/>
          <w:sz w:val="24"/>
          <w:szCs w:val="24"/>
        </w:rPr>
        <w:t>Rashod</w:t>
      </w:r>
      <w:r w:rsidR="00A22447" w:rsidRPr="00BD218D">
        <w:rPr>
          <w:rFonts w:ascii="Times New Roman" w:hAnsi="Times New Roman" w:cs="Times New Roman"/>
          <w:sz w:val="24"/>
          <w:szCs w:val="24"/>
        </w:rPr>
        <w:t>i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se odnosi na jednokrat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novča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pomoć</w:t>
      </w:r>
      <w:r w:rsidR="00A22447" w:rsidRPr="00BD218D">
        <w:rPr>
          <w:rFonts w:ascii="Times New Roman" w:hAnsi="Times New Roman" w:cs="Times New Roman"/>
          <w:sz w:val="24"/>
          <w:szCs w:val="24"/>
        </w:rPr>
        <w:t>i,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pomoći</w:t>
      </w:r>
      <w:r w:rsidR="009029BE" w:rsidRPr="00BD218D">
        <w:rPr>
          <w:rFonts w:ascii="Times New Roman" w:hAnsi="Times New Roman" w:cs="Times New Roman"/>
          <w:sz w:val="24"/>
          <w:szCs w:val="24"/>
        </w:rPr>
        <w:t xml:space="preserve"> za novorođenč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i sufinanciranje</w:t>
      </w:r>
      <w:r w:rsidR="00A97BC0" w:rsidRPr="00BD218D">
        <w:rPr>
          <w:rFonts w:ascii="Times New Roman" w:hAnsi="Times New Roman" w:cs="Times New Roman"/>
          <w:sz w:val="24"/>
          <w:szCs w:val="24"/>
        </w:rPr>
        <w:t xml:space="preserve"> prijevoza učenika </w:t>
      </w:r>
      <w:r w:rsidRPr="00BD218D">
        <w:rPr>
          <w:rFonts w:ascii="Times New Roman" w:hAnsi="Times New Roman" w:cs="Times New Roman"/>
          <w:sz w:val="24"/>
          <w:szCs w:val="24"/>
        </w:rPr>
        <w:t>sukladno odluci.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9BE" w:rsidRPr="00BD218D" w:rsidRDefault="00A472A9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73 Kapitalne pomoći trgovačkim društvima u javnom sektoru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</w:t>
      </w:r>
      <w:r w:rsidR="006A6667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 w:rsidRPr="00BD218D">
        <w:rPr>
          <w:rFonts w:ascii="Times New Roman" w:hAnsi="Times New Roman" w:cs="Times New Roman"/>
          <w:sz w:val="24"/>
          <w:szCs w:val="24"/>
        </w:rPr>
        <w:t>kapitalno pomogla društvu Tekija d.o.o. u izno</w:t>
      </w:r>
      <w:r w:rsidR="00541383" w:rsidRPr="00BD218D">
        <w:rPr>
          <w:rFonts w:ascii="Times New Roman" w:hAnsi="Times New Roman" w:cs="Times New Roman"/>
          <w:sz w:val="24"/>
          <w:szCs w:val="24"/>
        </w:rPr>
        <w:t>su od 515.577</w:t>
      </w:r>
      <w:r w:rsidR="006A6667" w:rsidRPr="00BD218D">
        <w:rPr>
          <w:rFonts w:ascii="Times New Roman" w:hAnsi="Times New Roman" w:cs="Times New Roman"/>
          <w:sz w:val="24"/>
          <w:szCs w:val="24"/>
        </w:rPr>
        <w:t xml:space="preserve"> kuna kod izgradnje vodoopskrbnog i odvodnog sustava.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77F" w:rsidRPr="00BD218D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D218D" w:rsidRPr="00BD218D" w:rsidTr="00EA4428">
        <w:tc>
          <w:tcPr>
            <w:tcW w:w="3968" w:type="dxa"/>
            <w:shd w:val="clear" w:color="auto" w:fill="D9D9D9" w:themeFill="background1" w:themeFillShade="D9"/>
          </w:tcPr>
          <w:p w:rsidR="00875107" w:rsidRPr="00BD218D" w:rsidRDefault="00875107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75107" w:rsidRPr="00BD218D" w:rsidRDefault="0087510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75107" w:rsidRPr="00BD218D" w:rsidRDefault="0022686E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</w:tr>
      <w:tr w:rsidR="00BD218D" w:rsidRPr="00BD218D" w:rsidTr="00EA4428">
        <w:tc>
          <w:tcPr>
            <w:tcW w:w="3968" w:type="dxa"/>
          </w:tcPr>
          <w:p w:rsidR="00875107" w:rsidRPr="00BD218D" w:rsidRDefault="0087510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875107" w:rsidRPr="00BD218D" w:rsidRDefault="0087510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9.449</w:t>
            </w:r>
          </w:p>
        </w:tc>
        <w:tc>
          <w:tcPr>
            <w:tcW w:w="2266" w:type="dxa"/>
          </w:tcPr>
          <w:p w:rsidR="00875107" w:rsidRPr="00BD218D" w:rsidRDefault="002D79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3.065</w:t>
            </w:r>
          </w:p>
        </w:tc>
      </w:tr>
      <w:tr w:rsidR="00BD218D" w:rsidRPr="00BD218D" w:rsidTr="00EA4428">
        <w:tc>
          <w:tcPr>
            <w:tcW w:w="3968" w:type="dxa"/>
          </w:tcPr>
          <w:p w:rsidR="00875107" w:rsidRPr="00BD218D" w:rsidRDefault="0087510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875107" w:rsidRPr="00BD218D" w:rsidRDefault="0087510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565</w:t>
            </w:r>
          </w:p>
        </w:tc>
        <w:tc>
          <w:tcPr>
            <w:tcW w:w="2266" w:type="dxa"/>
          </w:tcPr>
          <w:p w:rsidR="00875107" w:rsidRPr="00BD218D" w:rsidRDefault="002D79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.283</w:t>
            </w:r>
          </w:p>
        </w:tc>
      </w:tr>
      <w:tr w:rsidR="00875107" w:rsidRPr="00BD218D" w:rsidTr="00EA4428">
        <w:tc>
          <w:tcPr>
            <w:tcW w:w="3968" w:type="dxa"/>
          </w:tcPr>
          <w:p w:rsidR="00875107" w:rsidRPr="00BD218D" w:rsidRDefault="0087510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875107" w:rsidRPr="00BD218D" w:rsidRDefault="0087510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52.014</w:t>
            </w:r>
          </w:p>
        </w:tc>
        <w:tc>
          <w:tcPr>
            <w:tcW w:w="2266" w:type="dxa"/>
          </w:tcPr>
          <w:p w:rsidR="00875107" w:rsidRPr="00BD218D" w:rsidRDefault="002D79F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9.348</w:t>
            </w:r>
          </w:p>
        </w:tc>
      </w:tr>
    </w:tbl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BD218D">
        <w:rPr>
          <w:rFonts w:ascii="Times New Roman" w:hAnsi="Times New Roman" w:cs="Times New Roman"/>
          <w:b/>
          <w:sz w:val="24"/>
          <w:szCs w:val="24"/>
        </w:rPr>
        <w:t>9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</w:t>
      </w:r>
      <w:r w:rsidR="00BB561E" w:rsidRPr="00BD218D">
        <w:rPr>
          <w:rFonts w:ascii="Times New Roman" w:hAnsi="Times New Roman" w:cs="Times New Roman"/>
          <w:sz w:val="24"/>
          <w:szCs w:val="24"/>
        </w:rPr>
        <w:t>e odnose na prodaju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</w:t>
      </w:r>
      <w:r w:rsidR="00D77465" w:rsidRPr="00BD218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83AF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r w:rsidR="002D79F2" w:rsidRPr="00BD218D">
        <w:rPr>
          <w:rFonts w:ascii="Times New Roman" w:hAnsi="Times New Roman" w:cs="Times New Roman"/>
          <w:sz w:val="24"/>
          <w:szCs w:val="24"/>
        </w:rPr>
        <w:t>dvostruko su veći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983AF2" w:rsidRPr="00BD218D">
        <w:rPr>
          <w:rFonts w:ascii="Times New Roman" w:hAnsi="Times New Roman" w:cs="Times New Roman"/>
          <w:sz w:val="24"/>
          <w:szCs w:val="24"/>
        </w:rPr>
        <w:t>.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F2" w:rsidRPr="00BD218D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BD218D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>30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Pr="00BD218D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 w:rsidRPr="00BD218D">
        <w:rPr>
          <w:rFonts w:ascii="Times New Roman" w:hAnsi="Times New Roman" w:cs="Times New Roman"/>
          <w:sz w:val="24"/>
          <w:szCs w:val="24"/>
        </w:rPr>
        <w:t>prodaje stanova na rate</w:t>
      </w:r>
      <w:r w:rsidR="00AD3077">
        <w:rPr>
          <w:rFonts w:ascii="Times New Roman" w:hAnsi="Times New Roman" w:cs="Times New Roman"/>
          <w:sz w:val="24"/>
          <w:szCs w:val="24"/>
        </w:rPr>
        <w:t xml:space="preserve"> i prodajo</w:t>
      </w:r>
      <w:r w:rsidR="00A27A9B" w:rsidRPr="00BD218D">
        <w:rPr>
          <w:rFonts w:ascii="Times New Roman" w:hAnsi="Times New Roman" w:cs="Times New Roman"/>
          <w:sz w:val="24"/>
          <w:szCs w:val="24"/>
        </w:rPr>
        <w:t>m kamioneta</w:t>
      </w:r>
      <w:r w:rsidR="00BB561E" w:rsidRPr="00BD218D">
        <w:rPr>
          <w:rFonts w:ascii="Times New Roman" w:hAnsi="Times New Roman" w:cs="Times New Roman"/>
          <w:sz w:val="24"/>
          <w:szCs w:val="24"/>
        </w:rPr>
        <w:t>.</w:t>
      </w:r>
    </w:p>
    <w:p w:rsidR="00BB561E" w:rsidRPr="00BD218D" w:rsidRDefault="00BB561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ashodi za nabavu nefinancijske imovine: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D218D" w:rsidRPr="00BD218D" w:rsidTr="003E1B9C">
        <w:tc>
          <w:tcPr>
            <w:tcW w:w="3968" w:type="dxa"/>
            <w:shd w:val="clear" w:color="auto" w:fill="D9D9D9" w:themeFill="background1" w:themeFillShade="D9"/>
          </w:tcPr>
          <w:p w:rsidR="0022686E" w:rsidRPr="00BD218D" w:rsidRDefault="0022686E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22686E" w:rsidRPr="00BD218D" w:rsidRDefault="0022686E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2686E" w:rsidRPr="00BD218D" w:rsidRDefault="0022686E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</w:tr>
      <w:tr w:rsidR="00BD218D" w:rsidRPr="00BD218D" w:rsidTr="003E1B9C">
        <w:tc>
          <w:tcPr>
            <w:tcW w:w="3968" w:type="dxa"/>
          </w:tcPr>
          <w:p w:rsidR="0022686E" w:rsidRPr="00BD218D" w:rsidRDefault="0022686E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22686E" w:rsidRPr="00BD218D" w:rsidRDefault="0022686E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56.599</w:t>
            </w:r>
          </w:p>
        </w:tc>
        <w:tc>
          <w:tcPr>
            <w:tcW w:w="2266" w:type="dxa"/>
          </w:tcPr>
          <w:p w:rsidR="0022686E" w:rsidRPr="00BD218D" w:rsidRDefault="00A27A9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60.321</w:t>
            </w:r>
          </w:p>
        </w:tc>
      </w:tr>
      <w:tr w:rsidR="00BD218D" w:rsidRPr="00BD218D" w:rsidTr="003E1B9C">
        <w:tc>
          <w:tcPr>
            <w:tcW w:w="3968" w:type="dxa"/>
          </w:tcPr>
          <w:p w:rsidR="0022686E" w:rsidRPr="00BD218D" w:rsidRDefault="0022686E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22686E" w:rsidRPr="00BD218D" w:rsidRDefault="0022686E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561.141</w:t>
            </w:r>
          </w:p>
        </w:tc>
        <w:tc>
          <w:tcPr>
            <w:tcW w:w="2266" w:type="dxa"/>
          </w:tcPr>
          <w:p w:rsidR="0022686E" w:rsidRPr="00BD218D" w:rsidRDefault="00A27A9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010.271</w:t>
            </w:r>
          </w:p>
        </w:tc>
      </w:tr>
      <w:tr w:rsidR="00BD218D" w:rsidRPr="00BD218D" w:rsidTr="003E1B9C">
        <w:tc>
          <w:tcPr>
            <w:tcW w:w="3968" w:type="dxa"/>
          </w:tcPr>
          <w:p w:rsidR="0022686E" w:rsidRPr="00BD218D" w:rsidRDefault="0022686E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:rsidR="0022686E" w:rsidRPr="00BD218D" w:rsidRDefault="0022686E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981.586</w:t>
            </w:r>
          </w:p>
        </w:tc>
        <w:tc>
          <w:tcPr>
            <w:tcW w:w="2266" w:type="dxa"/>
          </w:tcPr>
          <w:p w:rsidR="0022686E" w:rsidRPr="00BD218D" w:rsidRDefault="00A27A9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630.935</w:t>
            </w:r>
          </w:p>
        </w:tc>
      </w:tr>
      <w:tr w:rsidR="00BD218D" w:rsidRPr="00BD218D" w:rsidTr="003E1B9C">
        <w:tc>
          <w:tcPr>
            <w:tcW w:w="3968" w:type="dxa"/>
          </w:tcPr>
          <w:p w:rsidR="0022686E" w:rsidRPr="00BD218D" w:rsidRDefault="0022686E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22686E" w:rsidRPr="00BD218D" w:rsidRDefault="0022686E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.299.326</w:t>
            </w:r>
          </w:p>
        </w:tc>
        <w:tc>
          <w:tcPr>
            <w:tcW w:w="2266" w:type="dxa"/>
          </w:tcPr>
          <w:p w:rsidR="0022686E" w:rsidRPr="00BD218D" w:rsidRDefault="00A27A9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.101.527</w:t>
            </w:r>
          </w:p>
        </w:tc>
      </w:tr>
    </w:tbl>
    <w:p w:rsidR="00C073D6" w:rsidRDefault="00C073D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C01549" w:rsidRPr="00BD218D">
        <w:rPr>
          <w:rFonts w:ascii="Times New Roman" w:hAnsi="Times New Roman" w:cs="Times New Roman"/>
          <w:b/>
          <w:sz w:val="24"/>
          <w:szCs w:val="24"/>
        </w:rPr>
        <w:t>353 Ostala n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96557" w:rsidRPr="00BD218D">
        <w:rPr>
          <w:rFonts w:ascii="Times New Roman" w:hAnsi="Times New Roman" w:cs="Times New Roman"/>
          <w:sz w:val="24"/>
          <w:szCs w:val="24"/>
        </w:rPr>
        <w:t>niži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A318F4" w:rsidRPr="00BD218D">
        <w:rPr>
          <w:rFonts w:ascii="Times New Roman" w:hAnsi="Times New Roman" w:cs="Times New Roman"/>
          <w:sz w:val="24"/>
          <w:szCs w:val="24"/>
        </w:rPr>
        <w:t>a odnose se na obveze po ugovoru o sufinanciranju  i</w:t>
      </w:r>
      <w:r w:rsidR="004E2DB1" w:rsidRPr="00BD218D">
        <w:rPr>
          <w:rFonts w:ascii="Times New Roman" w:hAnsi="Times New Roman" w:cs="Times New Roman"/>
          <w:sz w:val="24"/>
          <w:szCs w:val="24"/>
        </w:rPr>
        <w:t xml:space="preserve">zrada katastra nekretnina za područje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4E2DB1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3235E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355 G</w:t>
      </w:r>
      <w:r w:rsidR="00AD3B04" w:rsidRPr="00BD218D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FA6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su znatno viši u odnosu na prethodnu godi</w:t>
      </w:r>
      <w:r w:rsidR="00977A18" w:rsidRPr="00BD218D">
        <w:rPr>
          <w:rFonts w:ascii="Times New Roman" w:hAnsi="Times New Roman" w:cs="Times New Roman"/>
          <w:sz w:val="24"/>
          <w:szCs w:val="24"/>
        </w:rPr>
        <w:t>nu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77A18" w:rsidRPr="00BD218D">
        <w:rPr>
          <w:rFonts w:ascii="Times New Roman" w:hAnsi="Times New Roman" w:cs="Times New Roman"/>
          <w:sz w:val="24"/>
          <w:szCs w:val="24"/>
        </w:rPr>
        <w:t>i iznose 891.154 kn</w:t>
      </w:r>
      <w:r w:rsidR="00995F5B" w:rsidRPr="00BD218D">
        <w:rPr>
          <w:rFonts w:ascii="Times New Roman" w:hAnsi="Times New Roman" w:cs="Times New Roman"/>
          <w:sz w:val="24"/>
          <w:szCs w:val="24"/>
        </w:rPr>
        <w:t>. Financirana je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izgradnja</w:t>
      </w:r>
      <w:r w:rsidR="00995F5B" w:rsidRPr="00BD218D">
        <w:rPr>
          <w:rFonts w:ascii="Times New Roman" w:hAnsi="Times New Roman" w:cs="Times New Roman"/>
          <w:sz w:val="24"/>
          <w:szCs w:val="24"/>
        </w:rPr>
        <w:t xml:space="preserve"> javn</w:t>
      </w:r>
      <w:r w:rsidR="00A318F4" w:rsidRPr="00BD218D">
        <w:rPr>
          <w:rFonts w:ascii="Times New Roman" w:hAnsi="Times New Roman" w:cs="Times New Roman"/>
          <w:sz w:val="24"/>
          <w:szCs w:val="24"/>
        </w:rPr>
        <w:t>e</w:t>
      </w:r>
      <w:r w:rsidR="008579AF" w:rsidRPr="00BD218D">
        <w:rPr>
          <w:rFonts w:ascii="Times New Roman" w:hAnsi="Times New Roman" w:cs="Times New Roman"/>
          <w:sz w:val="24"/>
          <w:szCs w:val="24"/>
        </w:rPr>
        <w:t xml:space="preserve"> rasvjet</w:t>
      </w:r>
      <w:r w:rsidR="00A318F4" w:rsidRPr="00BD218D">
        <w:rPr>
          <w:rFonts w:ascii="Times New Roman" w:hAnsi="Times New Roman" w:cs="Times New Roman"/>
          <w:sz w:val="24"/>
          <w:szCs w:val="24"/>
        </w:rPr>
        <w:t>e</w:t>
      </w:r>
      <w:r w:rsidR="008579AF" w:rsidRPr="00BD218D">
        <w:rPr>
          <w:rFonts w:ascii="Times New Roman" w:hAnsi="Times New Roman" w:cs="Times New Roman"/>
          <w:sz w:val="24"/>
          <w:szCs w:val="24"/>
        </w:rPr>
        <w:t xml:space="preserve"> u nasel</w:t>
      </w:r>
      <w:r w:rsidR="00977A18" w:rsidRPr="00BD218D">
        <w:rPr>
          <w:rFonts w:ascii="Times New Roman" w:hAnsi="Times New Roman" w:cs="Times New Roman"/>
          <w:sz w:val="24"/>
          <w:szCs w:val="24"/>
        </w:rPr>
        <w:t>j</w:t>
      </w:r>
      <w:r w:rsidR="00A318F4" w:rsidRPr="00BD218D">
        <w:rPr>
          <w:rFonts w:ascii="Times New Roman" w:hAnsi="Times New Roman" w:cs="Times New Roman"/>
          <w:sz w:val="24"/>
          <w:szCs w:val="24"/>
        </w:rPr>
        <w:t>u</w:t>
      </w:r>
      <w:r w:rsidR="00E47852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F4" w:rsidRPr="00BD218D">
        <w:rPr>
          <w:rFonts w:ascii="Times New Roman" w:hAnsi="Times New Roman" w:cs="Times New Roman"/>
          <w:sz w:val="24"/>
          <w:szCs w:val="24"/>
        </w:rPr>
        <w:t>Kujnik</w:t>
      </w:r>
      <w:proofErr w:type="spellEnd"/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A7DB4" w:rsidRPr="00BD218D">
        <w:rPr>
          <w:rFonts w:ascii="Times New Roman" w:hAnsi="Times New Roman" w:cs="Times New Roman"/>
          <w:sz w:val="24"/>
          <w:szCs w:val="24"/>
        </w:rPr>
        <w:t>,</w:t>
      </w:r>
      <w:r w:rsidR="00995F5B" w:rsidRPr="00BD218D">
        <w:rPr>
          <w:rFonts w:ascii="Times New Roman" w:hAnsi="Times New Roman" w:cs="Times New Roman"/>
          <w:sz w:val="24"/>
          <w:szCs w:val="24"/>
        </w:rPr>
        <w:t>te rekonstrukcija i dogradnja</w:t>
      </w:r>
      <w:r w:rsidR="00ED61F1" w:rsidRPr="00BD218D">
        <w:rPr>
          <w:rFonts w:ascii="Times New Roman" w:hAnsi="Times New Roman" w:cs="Times New Roman"/>
          <w:sz w:val="24"/>
          <w:szCs w:val="24"/>
        </w:rPr>
        <w:t xml:space="preserve"> javne rasvjete</w:t>
      </w:r>
      <w:r w:rsidR="00E47852" w:rsidRPr="00BD218D">
        <w:rPr>
          <w:rFonts w:ascii="Times New Roman" w:hAnsi="Times New Roman" w:cs="Times New Roman"/>
          <w:sz w:val="24"/>
          <w:szCs w:val="24"/>
        </w:rPr>
        <w:t xml:space="preserve"> u naselju Brestovac</w:t>
      </w:r>
      <w:r w:rsidR="00AD3B0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4785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318F4" w:rsidRPr="00BD218D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="00061FA6" w:rsidRPr="00BD218D">
        <w:rPr>
          <w:rFonts w:ascii="Times New Roman" w:hAnsi="Times New Roman" w:cs="Times New Roman"/>
          <w:sz w:val="24"/>
          <w:szCs w:val="24"/>
        </w:rPr>
        <w:t>.</w:t>
      </w:r>
      <w:r w:rsidR="009A7DB4" w:rsidRPr="00BD218D">
        <w:rPr>
          <w:rFonts w:ascii="Times New Roman" w:hAnsi="Times New Roman" w:cs="Times New Roman"/>
          <w:sz w:val="24"/>
          <w:szCs w:val="24"/>
        </w:rPr>
        <w:t xml:space="preserve"> Također je uređena javna parkirna površina u Brestovcu.</w:t>
      </w:r>
    </w:p>
    <w:p w:rsidR="00440D5E" w:rsidRPr="00BD218D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A97" w:rsidRPr="00BD218D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A7DB4" w:rsidRPr="00BD218D">
        <w:rPr>
          <w:rFonts w:ascii="Times New Roman" w:hAnsi="Times New Roman" w:cs="Times New Roman"/>
          <w:b/>
          <w:sz w:val="24"/>
          <w:szCs w:val="24"/>
        </w:rPr>
        <w:t>363 Oprema za održavanje i zaštitu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Pr="00BD218D" w:rsidRDefault="00ED61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troškova </w:t>
      </w:r>
      <w:r w:rsidR="00A24182" w:rsidRPr="00BD218D">
        <w:rPr>
          <w:rFonts w:ascii="Times New Roman" w:hAnsi="Times New Roman" w:cs="Times New Roman"/>
          <w:sz w:val="24"/>
          <w:szCs w:val="24"/>
        </w:rPr>
        <w:t>u odnosu na prethodnu godinu dolaz</w:t>
      </w:r>
      <w:r w:rsidR="009A7DB4" w:rsidRPr="00BD218D">
        <w:rPr>
          <w:rFonts w:ascii="Times New Roman" w:hAnsi="Times New Roman" w:cs="Times New Roman"/>
          <w:sz w:val="24"/>
          <w:szCs w:val="24"/>
        </w:rPr>
        <w:t>i iz razloga što su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u tekućoj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godini nabavljena</w:t>
      </w:r>
      <w:r w:rsidR="009A7DB4" w:rsidRPr="00BD218D">
        <w:rPr>
          <w:rFonts w:ascii="Times New Roman" w:hAnsi="Times New Roman" w:cs="Times New Roman"/>
          <w:sz w:val="24"/>
          <w:szCs w:val="24"/>
        </w:rPr>
        <w:t xml:space="preserve"> dva kontejnera  i to za metal i tekstil</w:t>
      </w:r>
      <w:r w:rsidR="00061FA6" w:rsidRPr="00BD218D">
        <w:rPr>
          <w:rFonts w:ascii="Times New Roman" w:hAnsi="Times New Roman" w:cs="Times New Roman"/>
          <w:sz w:val="24"/>
          <w:szCs w:val="24"/>
        </w:rPr>
        <w:t>.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A6" w:rsidRPr="00BD218D" w:rsidRDefault="00061FA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0F2D" w:rsidRPr="00BD218D" w:rsidRDefault="00660F2D" w:rsidP="00660F2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367 Uređaji,strojevi i oprema za ostale namjene </w:t>
      </w:r>
    </w:p>
    <w:p w:rsidR="00660F2D" w:rsidRPr="00BD218D" w:rsidRDefault="00660F2D" w:rsidP="00660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0F2D" w:rsidRPr="00BD218D" w:rsidRDefault="00660F2D" w:rsidP="00660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 povećanja troškova u odnosu na prethodnu godinu dolazi iz razloga što su u tekućoj godini nabav</w:t>
      </w:r>
      <w:r w:rsidR="00410DC4" w:rsidRPr="00BD218D">
        <w:rPr>
          <w:rFonts w:ascii="Times New Roman" w:hAnsi="Times New Roman" w:cs="Times New Roman"/>
          <w:sz w:val="24"/>
          <w:szCs w:val="24"/>
        </w:rPr>
        <w:t>ljen</w:t>
      </w:r>
      <w:r w:rsidR="00A318F4" w:rsidRPr="00BD218D">
        <w:rPr>
          <w:rFonts w:ascii="Times New Roman" w:hAnsi="Times New Roman" w:cs="Times New Roman"/>
          <w:sz w:val="24"/>
          <w:szCs w:val="24"/>
        </w:rPr>
        <w:t>e</w:t>
      </w:r>
      <w:r w:rsidR="00410DC4" w:rsidRPr="00BD218D">
        <w:rPr>
          <w:rFonts w:ascii="Times New Roman" w:hAnsi="Times New Roman" w:cs="Times New Roman"/>
          <w:sz w:val="24"/>
          <w:szCs w:val="24"/>
        </w:rPr>
        <w:t xml:space="preserve"> dvije traktorske kosilice i jedan čistač šikar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CA74E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394  Dodatna ulaganja na građevinskim objektima</w:t>
      </w:r>
    </w:p>
    <w:p w:rsidR="00ED77F3" w:rsidRPr="00BD218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36F7B" w:rsidRPr="00BD218D" w:rsidRDefault="00410DC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 znatnog povećanja</w:t>
      </w:r>
      <w:r w:rsidR="00ED77F3" w:rsidRPr="00BD218D">
        <w:rPr>
          <w:rFonts w:ascii="Times New Roman" w:hAnsi="Times New Roman" w:cs="Times New Roman"/>
          <w:sz w:val="24"/>
          <w:szCs w:val="24"/>
        </w:rPr>
        <w:t xml:space="preserve"> ove stavke dolazi</w:t>
      </w:r>
      <w:r w:rsidR="00CA74E1" w:rsidRPr="00BD218D">
        <w:rPr>
          <w:rFonts w:ascii="Times New Roman" w:hAnsi="Times New Roman" w:cs="Times New Roman"/>
          <w:sz w:val="24"/>
          <w:szCs w:val="24"/>
        </w:rPr>
        <w:t xml:space="preserve"> u tekućoj godini</w:t>
      </w:r>
      <w:r w:rsidR="00ED77F3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CA74E1" w:rsidRPr="00BD218D">
        <w:rPr>
          <w:rFonts w:ascii="Times New Roman" w:hAnsi="Times New Roman" w:cs="Times New Roman"/>
          <w:sz w:val="24"/>
          <w:szCs w:val="24"/>
        </w:rPr>
        <w:t>zbog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većeg obima dodatnih ulaganja na građevinskim objektima (dodatna ulaganja na nerazvrstanim cestama,mjesnim domovima i ostalim objektima)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14B" w:rsidRPr="00BD218D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14B" w:rsidRPr="00BD218D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6F7B" w:rsidRPr="00BD218D" w:rsidRDefault="00236F7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mici i izdaci:</w:t>
      </w:r>
    </w:p>
    <w:p w:rsidR="00236F7B" w:rsidRPr="00BD218D" w:rsidRDefault="00236F7B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D218D" w:rsidRPr="00BD218D" w:rsidTr="004D0B5E">
        <w:tc>
          <w:tcPr>
            <w:tcW w:w="3968" w:type="dxa"/>
            <w:shd w:val="clear" w:color="auto" w:fill="D9D9D9" w:themeFill="background1" w:themeFillShade="D9"/>
          </w:tcPr>
          <w:p w:rsidR="0022686E" w:rsidRPr="00BD218D" w:rsidRDefault="0022686E" w:rsidP="00236F7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 PRIMICI OD FINANCIJSKE IMOVINE I ZADUŽIVANJ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22686E" w:rsidRPr="00BD218D" w:rsidRDefault="0022686E" w:rsidP="00F5271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2686E" w:rsidRPr="00BD218D" w:rsidRDefault="0022686E" w:rsidP="00F5271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</w:tr>
      <w:tr w:rsidR="00BD218D" w:rsidRPr="00BD218D" w:rsidTr="004D0B5E">
        <w:trPr>
          <w:trHeight w:val="635"/>
        </w:trPr>
        <w:tc>
          <w:tcPr>
            <w:tcW w:w="3968" w:type="dxa"/>
          </w:tcPr>
          <w:p w:rsidR="0022686E" w:rsidRPr="00BD218D" w:rsidRDefault="0022686E" w:rsidP="00C942A7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81 Primljeni povrati glavnice danih zajmova i depozita </w:t>
            </w:r>
          </w:p>
        </w:tc>
        <w:tc>
          <w:tcPr>
            <w:tcW w:w="2266" w:type="dxa"/>
          </w:tcPr>
          <w:p w:rsidR="0022686E" w:rsidRPr="00BD218D" w:rsidRDefault="0022686E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.203</w:t>
            </w:r>
          </w:p>
        </w:tc>
        <w:tc>
          <w:tcPr>
            <w:tcW w:w="2266" w:type="dxa"/>
          </w:tcPr>
          <w:p w:rsidR="0022686E" w:rsidRPr="00BD218D" w:rsidRDefault="0022686E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686E" w:rsidRPr="00BD218D" w:rsidTr="004D0B5E">
        <w:tc>
          <w:tcPr>
            <w:tcW w:w="3968" w:type="dxa"/>
          </w:tcPr>
          <w:p w:rsidR="0022686E" w:rsidRPr="00BD218D" w:rsidRDefault="0022686E" w:rsidP="00F5271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22686E" w:rsidRPr="00BD218D" w:rsidRDefault="0022686E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.203</w:t>
            </w:r>
          </w:p>
        </w:tc>
        <w:tc>
          <w:tcPr>
            <w:tcW w:w="2266" w:type="dxa"/>
          </w:tcPr>
          <w:p w:rsidR="0022686E" w:rsidRPr="00BD218D" w:rsidRDefault="0022686E" w:rsidP="00F527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36F7B" w:rsidRPr="00BD218D" w:rsidRDefault="00236F7B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42A7" w:rsidRPr="00BD218D" w:rsidRDefault="00C942A7" w:rsidP="00236F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448 Primici od povrata </w:t>
      </w:r>
      <w:proofErr w:type="spellStart"/>
      <w:r w:rsidRPr="00BD218D">
        <w:rPr>
          <w:rFonts w:ascii="Times New Roman" w:hAnsi="Times New Roman" w:cs="Times New Roman"/>
          <w:b/>
          <w:sz w:val="24"/>
          <w:szCs w:val="24"/>
        </w:rPr>
        <w:t>jamčevnih</w:t>
      </w:r>
      <w:proofErr w:type="spellEnd"/>
      <w:r w:rsidRPr="00BD218D">
        <w:rPr>
          <w:rFonts w:ascii="Times New Roman" w:hAnsi="Times New Roman" w:cs="Times New Roman"/>
          <w:b/>
          <w:sz w:val="24"/>
          <w:szCs w:val="24"/>
        </w:rPr>
        <w:t xml:space="preserve"> pologa</w:t>
      </w:r>
    </w:p>
    <w:p w:rsidR="0051514B" w:rsidRPr="00BD218D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7B" w:rsidRPr="00BD218D" w:rsidRDefault="00BD6C71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2019. </w:t>
      </w:r>
      <w:r w:rsidR="00F51ADD" w:rsidRPr="00BD218D">
        <w:rPr>
          <w:rFonts w:ascii="Times New Roman" w:hAnsi="Times New Roman" w:cs="Times New Roman"/>
          <w:sz w:val="24"/>
          <w:szCs w:val="24"/>
        </w:rPr>
        <w:t>g</w:t>
      </w:r>
      <w:r w:rsidR="00C942A7" w:rsidRPr="00BD218D">
        <w:rPr>
          <w:rFonts w:ascii="Times New Roman" w:hAnsi="Times New Roman" w:cs="Times New Roman"/>
          <w:sz w:val="24"/>
          <w:szCs w:val="24"/>
        </w:rPr>
        <w:t>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nije bilo povrat</w:t>
      </w:r>
      <w:r w:rsidR="00F51ADD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 polog</w:t>
      </w:r>
      <w:r w:rsidR="00F51ADD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Podravske bank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51514B" w:rsidRPr="00BD218D">
        <w:rPr>
          <w:rFonts w:ascii="Times New Roman" w:hAnsi="Times New Roman" w:cs="Times New Roman"/>
          <w:sz w:val="24"/>
          <w:szCs w:val="24"/>
        </w:rPr>
        <w:t>.</w:t>
      </w:r>
    </w:p>
    <w:p w:rsidR="00CA74E1" w:rsidRPr="00BD218D" w:rsidRDefault="00CA74E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BD218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BD218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Bilanca: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Ukupna imovina u 201</w:t>
      </w:r>
      <w:r w:rsidR="00E31415" w:rsidRPr="00BD218D">
        <w:rPr>
          <w:rFonts w:ascii="Times New Roman" w:hAnsi="Times New Roman" w:cs="Times New Roman"/>
          <w:sz w:val="24"/>
          <w:szCs w:val="24"/>
        </w:rPr>
        <w:t>9</w:t>
      </w:r>
      <w:r w:rsidRPr="00BD218D">
        <w:rPr>
          <w:rFonts w:ascii="Times New Roman" w:hAnsi="Times New Roman" w:cs="Times New Roman"/>
          <w:sz w:val="24"/>
          <w:szCs w:val="24"/>
        </w:rPr>
        <w:t>. godini povećana je</w:t>
      </w:r>
      <w:r w:rsidR="003F3379" w:rsidRPr="00BD218D">
        <w:rPr>
          <w:rFonts w:ascii="Times New Roman" w:hAnsi="Times New Roman" w:cs="Times New Roman"/>
          <w:sz w:val="24"/>
          <w:szCs w:val="24"/>
        </w:rPr>
        <w:t xml:space="preserve"> za 8%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E31415" w:rsidRPr="00BD218D">
        <w:rPr>
          <w:rFonts w:ascii="Times New Roman" w:hAnsi="Times New Roman" w:cs="Times New Roman"/>
          <w:sz w:val="24"/>
          <w:szCs w:val="24"/>
        </w:rPr>
        <w:t>40.459.46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  <w:r w:rsidR="007E4A5C" w:rsidRPr="00BD218D">
        <w:rPr>
          <w:rFonts w:ascii="Times New Roman" w:hAnsi="Times New Roman" w:cs="Times New Roman"/>
          <w:sz w:val="24"/>
          <w:szCs w:val="24"/>
        </w:rPr>
        <w:t>Povećanje imovine se većim dijelom odnosi na povećanje nefinancijske imovine</w:t>
      </w:r>
      <w:r w:rsidR="00D945B6" w:rsidRPr="00BD218D">
        <w:rPr>
          <w:rFonts w:ascii="Times New Roman" w:hAnsi="Times New Roman" w:cs="Times New Roman"/>
          <w:sz w:val="24"/>
          <w:szCs w:val="24"/>
        </w:rPr>
        <w:t>, te na povećanje stanja novčanih sredstava na žiro računu.</w:t>
      </w:r>
      <w:r w:rsidR="007E4A5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Obveze su se u odnosu </w:t>
      </w:r>
      <w:r w:rsidR="0016180C" w:rsidRPr="00BD218D">
        <w:rPr>
          <w:rFonts w:ascii="Times New Roman" w:hAnsi="Times New Roman" w:cs="Times New Roman"/>
          <w:sz w:val="24"/>
          <w:szCs w:val="24"/>
        </w:rPr>
        <w:t>na početno stanje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C102B3" w:rsidRPr="00BD218D">
        <w:rPr>
          <w:rFonts w:ascii="Times New Roman" w:hAnsi="Times New Roman" w:cs="Times New Roman"/>
          <w:sz w:val="24"/>
          <w:szCs w:val="24"/>
        </w:rPr>
        <w:t>smanjile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na dan 31. prosinca 201</w:t>
      </w:r>
      <w:r w:rsidR="00C102B3" w:rsidRPr="00BD218D">
        <w:rPr>
          <w:rFonts w:ascii="Times New Roman" w:hAnsi="Times New Roman" w:cs="Times New Roman"/>
          <w:sz w:val="24"/>
          <w:szCs w:val="24"/>
        </w:rPr>
        <w:t>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C102B3" w:rsidRPr="00BD218D">
        <w:rPr>
          <w:rFonts w:ascii="Times New Roman" w:hAnsi="Times New Roman" w:cs="Times New Roman"/>
          <w:sz w:val="24"/>
          <w:szCs w:val="24"/>
        </w:rPr>
        <w:t>821.77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16180C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BD218D">
        <w:rPr>
          <w:rFonts w:ascii="Times New Roman" w:hAnsi="Times New Roman" w:cs="Times New Roman"/>
          <w:sz w:val="24"/>
          <w:szCs w:val="24"/>
        </w:rPr>
        <w:t>V</w:t>
      </w:r>
      <w:r w:rsidRPr="00BD218D">
        <w:rPr>
          <w:rFonts w:ascii="Times New Roman" w:hAnsi="Times New Roman" w:cs="Times New Roman"/>
          <w:sz w:val="24"/>
          <w:szCs w:val="24"/>
        </w:rPr>
        <w:t>lastiti izvori povećani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su za 8</w:t>
      </w:r>
      <w:r w:rsidR="0016180C" w:rsidRPr="00BD218D">
        <w:rPr>
          <w:rFonts w:ascii="Times New Roman" w:hAnsi="Times New Roman" w:cs="Times New Roman"/>
          <w:sz w:val="24"/>
          <w:szCs w:val="24"/>
        </w:rPr>
        <w:t>%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 w:rsidRPr="00BD218D">
        <w:rPr>
          <w:rFonts w:ascii="Times New Roman" w:hAnsi="Times New Roman" w:cs="Times New Roman"/>
          <w:sz w:val="24"/>
          <w:szCs w:val="24"/>
        </w:rPr>
        <w:t>u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na prethodnu godinu i iznose 39.637.68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 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4 Materijalna imovina – prirodna bogatstva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</w:t>
      </w:r>
      <w:r w:rsidR="009A1A50" w:rsidRPr="00BD218D">
        <w:rPr>
          <w:rFonts w:ascii="Times New Roman" w:hAnsi="Times New Roman" w:cs="Times New Roman"/>
          <w:sz w:val="24"/>
          <w:szCs w:val="24"/>
        </w:rPr>
        <w:t>j poziciji došlo je do blagog pove</w:t>
      </w:r>
      <w:r w:rsidR="00D719B7" w:rsidRPr="00BD218D">
        <w:rPr>
          <w:rFonts w:ascii="Times New Roman" w:hAnsi="Times New Roman" w:cs="Times New Roman"/>
          <w:sz w:val="24"/>
          <w:szCs w:val="24"/>
        </w:rPr>
        <w:t>ćanja imovine u iznosu od 37.000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 kn s obzirom na kupovinu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u navedenom iznosu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, tako da 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dan 31. prosinca 201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112132" w:rsidRPr="00BD218D">
        <w:rPr>
          <w:rFonts w:ascii="Times New Roman" w:hAnsi="Times New Roman" w:cs="Times New Roman"/>
          <w:sz w:val="24"/>
          <w:szCs w:val="24"/>
        </w:rPr>
        <w:t>vrijednost p</w:t>
      </w:r>
      <w:r w:rsidR="00D719B7" w:rsidRPr="00BD218D">
        <w:rPr>
          <w:rFonts w:ascii="Times New Roman" w:hAnsi="Times New Roman" w:cs="Times New Roman"/>
          <w:sz w:val="24"/>
          <w:szCs w:val="24"/>
        </w:rPr>
        <w:t>rirodnih bogatstava iznosi 8.442</w:t>
      </w:r>
      <w:r w:rsidR="00112132" w:rsidRPr="00BD218D">
        <w:rPr>
          <w:rFonts w:ascii="Times New Roman" w:hAnsi="Times New Roman" w:cs="Times New Roman"/>
          <w:sz w:val="24"/>
          <w:szCs w:val="24"/>
        </w:rPr>
        <w:t>.96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05 Nematerijalna imovina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3F1" w:rsidRPr="00BD218D" w:rsidRDefault="00D4286E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 povećanja</w:t>
      </w:r>
      <w:r w:rsidR="00AB43F1" w:rsidRPr="00BD218D">
        <w:rPr>
          <w:rFonts w:ascii="Times New Roman" w:hAnsi="Times New Roman" w:cs="Times New Roman"/>
          <w:sz w:val="24"/>
          <w:szCs w:val="24"/>
        </w:rPr>
        <w:t xml:space="preserve"> nematerijalne</w:t>
      </w:r>
      <w:r w:rsidRPr="00BD218D">
        <w:rPr>
          <w:rFonts w:ascii="Times New Roman" w:hAnsi="Times New Roman" w:cs="Times New Roman"/>
          <w:sz w:val="24"/>
          <w:szCs w:val="24"/>
        </w:rPr>
        <w:t xml:space="preserve"> imovine dolazi zbog 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realizacije višegodišnjeg projekta </w:t>
      </w:r>
      <w:r w:rsidR="00611F9C" w:rsidRPr="00BD218D">
        <w:rPr>
          <w:rFonts w:ascii="Times New Roman" w:hAnsi="Times New Roman" w:cs="Times New Roman"/>
          <w:sz w:val="24"/>
          <w:szCs w:val="24"/>
        </w:rPr>
        <w:t>izrad</w:t>
      </w:r>
      <w:r w:rsidR="007802B7" w:rsidRPr="00BD218D">
        <w:rPr>
          <w:rFonts w:ascii="Times New Roman" w:hAnsi="Times New Roman" w:cs="Times New Roman"/>
          <w:sz w:val="24"/>
          <w:szCs w:val="24"/>
        </w:rPr>
        <w:t>e</w:t>
      </w:r>
      <w:r w:rsidR="00611F9C" w:rsidRPr="00BD218D">
        <w:rPr>
          <w:rFonts w:ascii="Times New Roman" w:hAnsi="Times New Roman" w:cs="Times New Roman"/>
          <w:sz w:val="24"/>
          <w:szCs w:val="24"/>
        </w:rPr>
        <w:t xml:space="preserve"> katastra nekretnina za područje k.o. </w:t>
      </w:r>
      <w:proofErr w:type="spellStart"/>
      <w:r w:rsidR="00611F9C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611F9C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611F9C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CD0D0B" w:rsidRPr="00BD218D">
        <w:rPr>
          <w:rFonts w:ascii="Times New Roman" w:hAnsi="Times New Roman" w:cs="Times New Roman"/>
          <w:sz w:val="24"/>
          <w:szCs w:val="24"/>
        </w:rPr>
        <w:t>.</w:t>
      </w:r>
    </w:p>
    <w:p w:rsidR="00CD0D0B" w:rsidRPr="00BD218D" w:rsidRDefault="00CD0D0B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AB43F1" w:rsidP="00AB43F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>O</w:t>
      </w:r>
      <w:r w:rsidR="00124AD2" w:rsidRPr="00BD218D">
        <w:rPr>
          <w:rFonts w:ascii="Times New Roman" w:hAnsi="Times New Roman" w:cs="Times New Roman"/>
          <w:b/>
          <w:sz w:val="24"/>
          <w:szCs w:val="24"/>
        </w:rPr>
        <w:t>P 008 G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rađevinski objekti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4AD2" w:rsidRPr="00BD218D" w:rsidRDefault="00124AD2" w:rsidP="00124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j poziciji je došlo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do povećanja zbog 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izgradnje </w:t>
      </w:r>
      <w:r w:rsidR="00904CA7" w:rsidRPr="00BD218D">
        <w:rPr>
          <w:rFonts w:ascii="Times New Roman" w:hAnsi="Times New Roman" w:cs="Times New Roman"/>
          <w:sz w:val="24"/>
          <w:szCs w:val="24"/>
        </w:rPr>
        <w:t>javne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 rasvjet</w:t>
      </w:r>
      <w:r w:rsidR="00904CA7" w:rsidRPr="00BD218D">
        <w:rPr>
          <w:rFonts w:ascii="Times New Roman" w:hAnsi="Times New Roman" w:cs="Times New Roman"/>
          <w:sz w:val="24"/>
          <w:szCs w:val="24"/>
        </w:rPr>
        <w:t>e</w:t>
      </w:r>
      <w:r w:rsidR="002246D2">
        <w:rPr>
          <w:rFonts w:ascii="Times New Roman" w:hAnsi="Times New Roman" w:cs="Times New Roman"/>
          <w:sz w:val="24"/>
          <w:szCs w:val="24"/>
        </w:rPr>
        <w:t xml:space="preserve"> u naselj</w:t>
      </w:r>
      <w:r w:rsidR="007802B7" w:rsidRPr="00BD218D">
        <w:rPr>
          <w:rFonts w:ascii="Times New Roman" w:hAnsi="Times New Roman" w:cs="Times New Roman"/>
          <w:sz w:val="24"/>
          <w:szCs w:val="24"/>
        </w:rPr>
        <w:t>u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B7" w:rsidRPr="00BD218D">
        <w:rPr>
          <w:rFonts w:ascii="Times New Roman" w:hAnsi="Times New Roman" w:cs="Times New Roman"/>
          <w:sz w:val="24"/>
          <w:szCs w:val="24"/>
        </w:rPr>
        <w:t>Kujnik</w:t>
      </w:r>
      <w:proofErr w:type="spellEnd"/>
      <w:r w:rsidR="00CD0D0B" w:rsidRPr="00BD218D">
        <w:rPr>
          <w:rFonts w:ascii="Times New Roman" w:hAnsi="Times New Roman" w:cs="Times New Roman"/>
          <w:sz w:val="24"/>
          <w:szCs w:val="24"/>
        </w:rPr>
        <w:t>,</w:t>
      </w:r>
      <w:r w:rsidR="00904CA7" w:rsidRPr="00BD218D">
        <w:rPr>
          <w:rFonts w:ascii="Times New Roman" w:hAnsi="Times New Roman" w:cs="Times New Roman"/>
          <w:sz w:val="24"/>
          <w:szCs w:val="24"/>
        </w:rPr>
        <w:t xml:space="preserve"> te rekonstrukcije i dogradnje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 javne rasvjete u naselju Brestovac</w:t>
      </w:r>
      <w:r w:rsidR="007802B7" w:rsidRPr="00BD218D">
        <w:rPr>
          <w:rFonts w:ascii="Times New Roman" w:hAnsi="Times New Roman" w:cs="Times New Roman"/>
          <w:sz w:val="24"/>
          <w:szCs w:val="24"/>
        </w:rPr>
        <w:t>,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B7" w:rsidRPr="00BD218D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="002246D2">
        <w:rPr>
          <w:rFonts w:ascii="Times New Roman" w:hAnsi="Times New Roman" w:cs="Times New Roman"/>
          <w:sz w:val="24"/>
          <w:szCs w:val="24"/>
        </w:rPr>
        <w:t xml:space="preserve"> i</w:t>
      </w:r>
      <w:r w:rsidR="007802B7"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B7" w:rsidRPr="00BD218D"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 w:rsidR="007802B7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CD0D0B" w:rsidRPr="00BD218D">
        <w:rPr>
          <w:rFonts w:ascii="Times New Roman" w:hAnsi="Times New Roman" w:cs="Times New Roman"/>
          <w:sz w:val="24"/>
          <w:szCs w:val="24"/>
        </w:rPr>
        <w:t>. Također je uređena javna parkirna površina u Brestovcu</w:t>
      </w:r>
      <w:r w:rsidR="00904CA7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5 Prijevozna sredstva u cestovnom prometu</w:t>
      </w:r>
    </w:p>
    <w:p w:rsidR="00447A83" w:rsidRPr="00BD218D" w:rsidRDefault="00904CA7" w:rsidP="00B737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Krajem 2019. godine je ra</w:t>
      </w:r>
      <w:r w:rsidR="00B73733">
        <w:rPr>
          <w:rFonts w:ascii="Times New Roman" w:hAnsi="Times New Roman" w:cs="Times New Roman"/>
          <w:sz w:val="24"/>
          <w:szCs w:val="24"/>
        </w:rPr>
        <w:t>shodovan jedan kamionet zbog do</w:t>
      </w:r>
      <w:r w:rsidRPr="00BD218D">
        <w:rPr>
          <w:rFonts w:ascii="Times New Roman" w:hAnsi="Times New Roman" w:cs="Times New Roman"/>
          <w:sz w:val="24"/>
          <w:szCs w:val="24"/>
        </w:rPr>
        <w:t>trajalosti, te je  prodan putem javnog natječaja za 2.700,00 kuna.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</w:t>
      </w:r>
      <w:r w:rsidR="009B7480" w:rsidRPr="00BD218D">
        <w:rPr>
          <w:rFonts w:ascii="Times New Roman" w:hAnsi="Times New Roman" w:cs="Times New Roman"/>
          <w:sz w:val="24"/>
          <w:szCs w:val="24"/>
        </w:rPr>
        <w:t>nje računa HR9225000091803500004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BD218D">
        <w:rPr>
          <w:rFonts w:ascii="Times New Roman" w:hAnsi="Times New Roman" w:cs="Times New Roman"/>
          <w:sz w:val="24"/>
          <w:szCs w:val="24"/>
        </w:rPr>
        <w:t>na dan</w:t>
      </w:r>
      <w:r w:rsidRPr="00BD218D">
        <w:rPr>
          <w:rFonts w:ascii="Times New Roman" w:hAnsi="Times New Roman" w:cs="Times New Roman"/>
          <w:sz w:val="24"/>
          <w:szCs w:val="24"/>
        </w:rPr>
        <w:t xml:space="preserve"> 31. prosinca 201</w:t>
      </w:r>
      <w:r w:rsidR="00C87524" w:rsidRPr="00BD218D">
        <w:rPr>
          <w:rFonts w:ascii="Times New Roman" w:hAnsi="Times New Roman" w:cs="Times New Roman"/>
          <w:sz w:val="24"/>
          <w:szCs w:val="24"/>
        </w:rPr>
        <w:t>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 w:rsidRPr="00BD218D">
        <w:rPr>
          <w:rFonts w:ascii="Times New Roman" w:hAnsi="Times New Roman" w:cs="Times New Roman"/>
          <w:sz w:val="24"/>
          <w:szCs w:val="24"/>
        </w:rPr>
        <w:t xml:space="preserve">iznosi  </w:t>
      </w:r>
      <w:r w:rsidR="00C87524" w:rsidRPr="00BD218D">
        <w:rPr>
          <w:rFonts w:ascii="Times New Roman" w:hAnsi="Times New Roman" w:cs="Times New Roman"/>
          <w:sz w:val="24"/>
          <w:szCs w:val="24"/>
        </w:rPr>
        <w:t>1.807.898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Stanje gotovog novca u 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glavnoj i porto </w:t>
      </w:r>
      <w:r w:rsidRPr="00BD218D">
        <w:rPr>
          <w:rFonts w:ascii="Times New Roman" w:hAnsi="Times New Roman" w:cs="Times New Roman"/>
          <w:sz w:val="24"/>
          <w:szCs w:val="24"/>
        </w:rPr>
        <w:t>b</w:t>
      </w:r>
      <w:r w:rsidR="00C87524" w:rsidRPr="00BD218D">
        <w:rPr>
          <w:rFonts w:ascii="Times New Roman" w:hAnsi="Times New Roman" w:cs="Times New Roman"/>
          <w:sz w:val="24"/>
          <w:szCs w:val="24"/>
        </w:rPr>
        <w:t>lagajni na dan 31. prosinca 201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B73733">
        <w:rPr>
          <w:rFonts w:ascii="Times New Roman" w:hAnsi="Times New Roman" w:cs="Times New Roman"/>
          <w:sz w:val="24"/>
          <w:szCs w:val="24"/>
        </w:rPr>
        <w:t>g</w:t>
      </w:r>
      <w:r w:rsidRPr="00BD218D">
        <w:rPr>
          <w:rFonts w:ascii="Times New Roman" w:hAnsi="Times New Roman" w:cs="Times New Roman"/>
          <w:sz w:val="24"/>
          <w:szCs w:val="24"/>
        </w:rPr>
        <w:t>odine</w:t>
      </w:r>
      <w:r w:rsidR="00C8752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A4BE9" w:rsidRPr="00BD218D">
        <w:rPr>
          <w:rFonts w:ascii="Times New Roman" w:hAnsi="Times New Roman" w:cs="Times New Roman"/>
          <w:sz w:val="24"/>
          <w:szCs w:val="24"/>
        </w:rPr>
        <w:t>iznos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C87524" w:rsidRPr="00BD218D">
        <w:rPr>
          <w:rFonts w:ascii="Times New Roman" w:hAnsi="Times New Roman" w:cs="Times New Roman"/>
          <w:sz w:val="24"/>
          <w:szCs w:val="24"/>
        </w:rPr>
        <w:t>1.245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28 Dionice i udjeli u glavnic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>Od</w:t>
      </w:r>
      <w:r w:rsidR="00DA4BE9" w:rsidRPr="00BD218D">
        <w:rPr>
          <w:rFonts w:ascii="Times New Roman" w:hAnsi="Times New Roman" w:cs="Times New Roman"/>
          <w:sz w:val="24"/>
          <w:szCs w:val="24"/>
        </w:rPr>
        <w:t>nosi se na udio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28A0" w:rsidRPr="00BD218D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 w:rsidRPr="00BD218D">
        <w:rPr>
          <w:rFonts w:ascii="Times New Roman" w:hAnsi="Times New Roman" w:cs="Times New Roman"/>
          <w:sz w:val="24"/>
          <w:szCs w:val="24"/>
        </w:rPr>
        <w:t>restovac u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40 Potraživanja za prihode poslovanja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Potraživanja za poreze odnose na potraživanja za porez na potrošnju, porez na tvrtku, porez na kuće za odmor i porez na promet nekretnina. Navedena potraživanj</w:t>
      </w:r>
      <w:r w:rsidR="009D5415" w:rsidRPr="00BD218D">
        <w:rPr>
          <w:rFonts w:ascii="Times New Roman" w:hAnsi="Times New Roman" w:cs="Times New Roman"/>
          <w:sz w:val="24"/>
          <w:szCs w:val="24"/>
        </w:rPr>
        <w:t>a iznose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344.340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kuna, a 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h poreza.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Zbog starosti duga preko jedne godine i više, za navedena potraživanja su ispravljene vrije</w:t>
      </w:r>
      <w:r w:rsidR="007802B7" w:rsidRPr="00BD218D">
        <w:rPr>
          <w:rFonts w:ascii="Times New Roman" w:hAnsi="Times New Roman" w:cs="Times New Roman"/>
          <w:sz w:val="24"/>
          <w:szCs w:val="24"/>
        </w:rPr>
        <w:t>d</w:t>
      </w:r>
      <w:r w:rsidR="0068681D" w:rsidRPr="00BD218D">
        <w:rPr>
          <w:rFonts w:ascii="Times New Roman" w:hAnsi="Times New Roman" w:cs="Times New Roman"/>
          <w:sz w:val="24"/>
          <w:szCs w:val="24"/>
        </w:rPr>
        <w:t>nosti u iznosu od 371.163 kuna (AOP</w:t>
      </w:r>
      <w:r w:rsidR="00021BF9" w:rsidRPr="00BD218D">
        <w:rPr>
          <w:rFonts w:ascii="Times New Roman" w:hAnsi="Times New Roman" w:cs="Times New Roman"/>
          <w:sz w:val="24"/>
          <w:szCs w:val="24"/>
        </w:rPr>
        <w:t xml:space="preserve"> 156)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157 Potraživanja od prodaje nefinancijske imovine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021BF9" w:rsidRPr="00BD218D">
        <w:rPr>
          <w:rFonts w:ascii="Times New Roman" w:hAnsi="Times New Roman" w:cs="Times New Roman"/>
          <w:sz w:val="24"/>
          <w:szCs w:val="24"/>
        </w:rPr>
        <w:t>u ukupnom iznosu od 570.783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nose se na potraživanja za</w:t>
      </w:r>
      <w:r w:rsidR="00B75EC8" w:rsidRPr="00BD218D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 w:rsidRPr="00BD218D">
        <w:rPr>
          <w:rFonts w:ascii="Times New Roman" w:hAnsi="Times New Roman" w:cs="Times New Roman"/>
          <w:sz w:val="24"/>
          <w:szCs w:val="24"/>
        </w:rPr>
        <w:t>vanja za prodane stanove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163 Obveze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 w:rsidR="00B73733">
        <w:rPr>
          <w:rFonts w:ascii="Times New Roman" w:hAnsi="Times New Roman" w:cs="Times New Roman"/>
          <w:sz w:val="24"/>
          <w:szCs w:val="24"/>
        </w:rPr>
        <w:t>skazano na dan 31. prosinca 201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21BF9" w:rsidRPr="00BD218D">
        <w:rPr>
          <w:rFonts w:ascii="Times New Roman" w:hAnsi="Times New Roman" w:cs="Times New Roman"/>
          <w:sz w:val="24"/>
          <w:szCs w:val="24"/>
        </w:rPr>
        <w:t>821.77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 toga dospjele obveze iznose 0,0</w:t>
      </w:r>
      <w:r w:rsidR="00021BF9" w:rsidRPr="00BD218D">
        <w:rPr>
          <w:rFonts w:ascii="Times New Roman" w:hAnsi="Times New Roman" w:cs="Times New Roman"/>
          <w:sz w:val="24"/>
          <w:szCs w:val="24"/>
        </w:rPr>
        <w:t>0 kn i nedospjele obveze 821.77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 w:rsidR="00021BF9" w:rsidRPr="00BD218D">
        <w:rPr>
          <w:rFonts w:ascii="Times New Roman" w:hAnsi="Times New Roman" w:cs="Times New Roman"/>
          <w:sz w:val="24"/>
          <w:szCs w:val="24"/>
        </w:rPr>
        <w:t>e poslovanja u iznosu od 223.46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 w:rsidR="00021BF9" w:rsidRPr="00BD218D">
        <w:rPr>
          <w:rFonts w:ascii="Times New Roman" w:hAnsi="Times New Roman" w:cs="Times New Roman"/>
          <w:sz w:val="24"/>
          <w:szCs w:val="24"/>
        </w:rPr>
        <w:t>laće zaposlenih za prosinac 2019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021BF9" w:rsidRPr="00BD218D">
        <w:rPr>
          <w:rFonts w:ascii="Times New Roman" w:hAnsi="Times New Roman" w:cs="Times New Roman"/>
          <w:sz w:val="24"/>
          <w:szCs w:val="24"/>
        </w:rPr>
        <w:t>koje dospijevaju u siječnju 2020</w:t>
      </w:r>
      <w:r w:rsidRPr="00BD218D">
        <w:rPr>
          <w:rFonts w:ascii="Times New Roman" w:hAnsi="Times New Roman" w:cs="Times New Roman"/>
          <w:sz w:val="24"/>
          <w:szCs w:val="24"/>
        </w:rPr>
        <w:t>. go</w:t>
      </w:r>
      <w:r w:rsidR="00021BF9" w:rsidRPr="00BD218D">
        <w:rPr>
          <w:rFonts w:ascii="Times New Roman" w:hAnsi="Times New Roman" w:cs="Times New Roman"/>
          <w:sz w:val="24"/>
          <w:szCs w:val="24"/>
        </w:rPr>
        <w:t>dine u iznosu od 64.72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kova koji dospijevaju u siječnju 2019. godine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u iznosu od 139.624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), obv</w:t>
      </w:r>
      <w:r w:rsidR="00F3509C" w:rsidRPr="00BD218D">
        <w:rPr>
          <w:rFonts w:ascii="Times New Roman" w:hAnsi="Times New Roman" w:cs="Times New Roman"/>
          <w:sz w:val="24"/>
          <w:szCs w:val="24"/>
        </w:rPr>
        <w:t>eze za financijske rashode 236 kn, obveze za subvencije 2.42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nak</w:t>
      </w:r>
      <w:r w:rsidR="00F3509C" w:rsidRPr="00BD218D">
        <w:rPr>
          <w:rFonts w:ascii="Times New Roman" w:hAnsi="Times New Roman" w:cs="Times New Roman"/>
          <w:sz w:val="24"/>
          <w:szCs w:val="24"/>
        </w:rPr>
        <w:t>nade građanima i kućanstvima 10.152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 ostale tekuće obveze 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6.302 </w:t>
      </w:r>
      <w:r w:rsidRPr="00BD218D">
        <w:rPr>
          <w:rFonts w:ascii="Times New Roman" w:hAnsi="Times New Roman" w:cs="Times New Roman"/>
          <w:sz w:val="24"/>
          <w:szCs w:val="24"/>
        </w:rPr>
        <w:t>kn,  obveze za nabavu nefinan</w:t>
      </w:r>
      <w:r w:rsidR="00F3509C" w:rsidRPr="00BD218D">
        <w:rPr>
          <w:rFonts w:ascii="Times New Roman" w:hAnsi="Times New Roman" w:cs="Times New Roman"/>
          <w:sz w:val="24"/>
          <w:szCs w:val="24"/>
        </w:rPr>
        <w:t>cijske imovine u iznosu od 598.31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23 Vlastiti izvor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167D91" w:rsidRPr="00BD218D">
        <w:rPr>
          <w:rFonts w:ascii="Times New Roman" w:hAnsi="Times New Roman" w:cs="Times New Roman"/>
          <w:sz w:val="24"/>
          <w:szCs w:val="24"/>
        </w:rPr>
        <w:t>povećali i iznose 39.637.68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Došlo je do povećanja vlastitih izvora iz proračuna, dok su ostali vlastiti izvori ostali na istoj razini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16C4" w:rsidRPr="00BD218D" w:rsidRDefault="00167D91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dan 31. prosinca 2019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e višak prihoda poslovanja</w:t>
      </w:r>
      <w:r w:rsidRPr="00BD218D">
        <w:rPr>
          <w:rFonts w:ascii="Times New Roman" w:hAnsi="Times New Roman" w:cs="Times New Roman"/>
          <w:sz w:val="24"/>
          <w:szCs w:val="24"/>
        </w:rPr>
        <w:t xml:space="preserve"> iznosi 10.778.21</w:t>
      </w:r>
      <w:r w:rsidR="00A35159" w:rsidRPr="00BD218D">
        <w:rPr>
          <w:rFonts w:ascii="Times New Roman" w:hAnsi="Times New Roman" w:cs="Times New Roman"/>
          <w:sz w:val="24"/>
          <w:szCs w:val="24"/>
        </w:rPr>
        <w:t>0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, višak primitka od financijske imovine iznosi </w:t>
      </w:r>
      <w:r w:rsidRPr="00BD218D">
        <w:rPr>
          <w:rFonts w:ascii="Times New Roman" w:hAnsi="Times New Roman" w:cs="Times New Roman"/>
          <w:sz w:val="24"/>
          <w:szCs w:val="24"/>
        </w:rPr>
        <w:t>3.203 kn, što sveukupno iznosi 10.781.413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D4286E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njak prihoda od nefinancij</w:t>
      </w:r>
      <w:r w:rsidR="00C53C13" w:rsidRPr="00BD218D">
        <w:rPr>
          <w:rFonts w:ascii="Times New Roman" w:hAnsi="Times New Roman" w:cs="Times New Roman"/>
          <w:sz w:val="24"/>
          <w:szCs w:val="24"/>
        </w:rPr>
        <w:t>ske imovine iznosi 9.810.083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244 i 245 </w:t>
      </w:r>
      <w:proofErr w:type="spellStart"/>
      <w:r w:rsidRPr="00BD218D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BD218D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18D">
        <w:rPr>
          <w:rFonts w:ascii="Times New Roman" w:hAnsi="Times New Roman" w:cs="Times New Roman"/>
          <w:sz w:val="24"/>
          <w:szCs w:val="24"/>
        </w:rPr>
        <w:t>Izvanbilan</w:t>
      </w:r>
      <w:r w:rsidR="002F30BD" w:rsidRPr="00BD218D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2F30BD" w:rsidRPr="00BD218D">
        <w:rPr>
          <w:rFonts w:ascii="Times New Roman" w:hAnsi="Times New Roman" w:cs="Times New Roman"/>
          <w:sz w:val="24"/>
          <w:szCs w:val="24"/>
        </w:rPr>
        <w:t xml:space="preserve"> zapisi se odnose na  ulagan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 w:rsidRPr="00BD218D">
        <w:rPr>
          <w:rFonts w:ascii="Times New Roman" w:hAnsi="Times New Roman" w:cs="Times New Roman"/>
          <w:sz w:val="24"/>
          <w:szCs w:val="24"/>
        </w:rPr>
        <w:t>u tuđu imovinu</w:t>
      </w:r>
      <w:r w:rsidRPr="00BD218D">
        <w:rPr>
          <w:rFonts w:ascii="Times New Roman" w:hAnsi="Times New Roman" w:cs="Times New Roman"/>
          <w:sz w:val="24"/>
          <w:szCs w:val="24"/>
        </w:rPr>
        <w:t>: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Kapelic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Deže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185.457,03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K Mladost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48.681,4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22.667,6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ukometno igralište Brestovac 20.197,1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ibička kuća Zvečevo 23.918,10 kn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kolska dvorana, 4.466.228,08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3.221,01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42.603,02 kn,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na izdane zadužnice:</w:t>
      </w:r>
    </w:p>
    <w:p w:rsidR="002E2733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Ina d.d.  temeljem Ugovora o korištenju kreditne INA kartice, iznos do 50.000,00 kn, OV-5605/13,</w:t>
      </w:r>
    </w:p>
    <w:p w:rsidR="00A32D81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</w:t>
      </w:r>
      <w:r w:rsidR="004A788E" w:rsidRPr="00BD218D">
        <w:rPr>
          <w:rFonts w:ascii="Times New Roman" w:hAnsi="Times New Roman" w:cs="Times New Roman"/>
          <w:sz w:val="24"/>
          <w:szCs w:val="24"/>
        </w:rPr>
        <w:t>i</w:t>
      </w:r>
      <w:r w:rsidRPr="00BD218D">
        <w:rPr>
          <w:rFonts w:ascii="Times New Roman" w:hAnsi="Times New Roman" w:cs="Times New Roman"/>
          <w:sz w:val="24"/>
          <w:szCs w:val="24"/>
        </w:rPr>
        <w:t xml:space="preserve">starstvo regionalnog razvoja </w:t>
      </w:r>
      <w:r w:rsidR="00AF3FCC" w:rsidRPr="00BD218D">
        <w:rPr>
          <w:rFonts w:ascii="Times New Roman" w:hAnsi="Times New Roman" w:cs="Times New Roman"/>
          <w:sz w:val="24"/>
          <w:szCs w:val="24"/>
        </w:rPr>
        <w:t>i fondova EU,temeljem jamstva po ugovoru</w:t>
      </w:r>
      <w:r w:rsidR="004A788E" w:rsidRPr="00BD218D">
        <w:rPr>
          <w:rFonts w:ascii="Times New Roman" w:hAnsi="Times New Roman" w:cs="Times New Roman"/>
          <w:sz w:val="24"/>
          <w:szCs w:val="24"/>
        </w:rPr>
        <w:t>-adaptacija društvenog doma Vilić Selo</w:t>
      </w:r>
      <w:r w:rsidR="00AF3FCC" w:rsidRPr="00BD218D">
        <w:rPr>
          <w:rFonts w:ascii="Times New Roman" w:hAnsi="Times New Roman" w:cs="Times New Roman"/>
          <w:sz w:val="24"/>
          <w:szCs w:val="24"/>
        </w:rPr>
        <w:t>, iznos do 500.000,00 kuna, OV-4889/17,</w:t>
      </w:r>
    </w:p>
    <w:p w:rsidR="00AF3FCC" w:rsidRPr="00BD218D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Vjerovniku Fond za zaštitu okoliša i energetsku učinkovitost, temeljem jamstva po ugov</w:t>
      </w:r>
      <w:r w:rsidR="00B05446" w:rsidRPr="00BD218D">
        <w:rPr>
          <w:rFonts w:ascii="Times New Roman" w:hAnsi="Times New Roman" w:cs="Times New Roman"/>
          <w:sz w:val="24"/>
          <w:szCs w:val="24"/>
        </w:rPr>
        <w:t>o</w:t>
      </w:r>
      <w:r w:rsidRPr="00BD218D">
        <w:rPr>
          <w:rFonts w:ascii="Times New Roman" w:hAnsi="Times New Roman" w:cs="Times New Roman"/>
          <w:sz w:val="24"/>
          <w:szCs w:val="24"/>
        </w:rPr>
        <w:t>ru za nabavku spremnika</w:t>
      </w:r>
      <w:r w:rsidR="00B05446" w:rsidRPr="00BD218D">
        <w:rPr>
          <w:rFonts w:ascii="Times New Roman" w:hAnsi="Times New Roman" w:cs="Times New Roman"/>
          <w:sz w:val="24"/>
          <w:szCs w:val="24"/>
        </w:rPr>
        <w:t>, iznos do 100.000,00 kuna, OV-6330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remnika, iznos do 50.000,00 kuna, OV-6331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Vjerovniku RH; Ministarstvo regionalnog razvoja i fondova EU,temeljem jamstva po ugovoru-sanacija kolničke konstrukcij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-Brestovac, i</w:t>
      </w:r>
      <w:r w:rsidR="00C16BFF" w:rsidRPr="00BD218D">
        <w:rPr>
          <w:rFonts w:ascii="Times New Roman" w:hAnsi="Times New Roman" w:cs="Times New Roman"/>
          <w:sz w:val="24"/>
          <w:szCs w:val="24"/>
        </w:rPr>
        <w:t>znos do 500.000,00 kuna, OV-6329/18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:rsidR="00C16BFF" w:rsidRPr="00BD218D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izrad</w:t>
      </w:r>
      <w:r w:rsidR="00D73E41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jektne dokumentacije, iznos do 500.000,00 kuna, OV-6929/18.</w:t>
      </w:r>
      <w:r w:rsidR="00D73E41" w:rsidRPr="00BD218D">
        <w:rPr>
          <w:rFonts w:ascii="Times New Roman" w:hAnsi="Times New Roman" w:cs="Times New Roman"/>
          <w:sz w:val="24"/>
          <w:szCs w:val="24"/>
        </w:rPr>
        <w:t>,</w:t>
      </w:r>
    </w:p>
    <w:p w:rsidR="00D73E41" w:rsidRPr="00BD218D" w:rsidRDefault="00D73E41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7802B7" w:rsidRPr="00BD218D">
        <w:rPr>
          <w:rFonts w:ascii="Times New Roman" w:hAnsi="Times New Roman" w:cs="Times New Roman"/>
          <w:sz w:val="24"/>
          <w:szCs w:val="24"/>
        </w:rPr>
        <w:t>sufinanciranje</w:t>
      </w:r>
      <w:r w:rsidR="00BD218D" w:rsidRPr="00BD218D">
        <w:rPr>
          <w:rFonts w:ascii="Times New Roman" w:hAnsi="Times New Roman" w:cs="Times New Roman"/>
          <w:sz w:val="24"/>
          <w:szCs w:val="24"/>
        </w:rPr>
        <w:t xml:space="preserve"> adaptacije mjesnog doma </w:t>
      </w:r>
      <w:proofErr w:type="spellStart"/>
      <w:r w:rsidR="00BD218D"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4D62CE" w:rsidRPr="00BD218D">
        <w:rPr>
          <w:rFonts w:ascii="Times New Roman" w:hAnsi="Times New Roman" w:cs="Times New Roman"/>
          <w:sz w:val="24"/>
          <w:szCs w:val="24"/>
        </w:rPr>
        <w:t>znos do 500.000,00 kuna, OV-5558/19,</w:t>
      </w:r>
    </w:p>
    <w:p w:rsidR="004D62CE" w:rsidRPr="00BD218D" w:rsidRDefault="004D62CE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BD218D" w:rsidRPr="00BD218D">
        <w:rPr>
          <w:rFonts w:ascii="Times New Roman" w:hAnsi="Times New Roman" w:cs="Times New Roman"/>
          <w:sz w:val="24"/>
          <w:szCs w:val="24"/>
        </w:rPr>
        <w:t>sufinanciranje sanacije kolničke konstrukcije NC Brestovac-Dolac</w:t>
      </w:r>
      <w:r w:rsidRPr="00BD218D">
        <w:rPr>
          <w:rFonts w:ascii="Times New Roman" w:hAnsi="Times New Roman" w:cs="Times New Roman"/>
          <w:sz w:val="24"/>
          <w:szCs w:val="24"/>
        </w:rPr>
        <w:t>, iznos do 500.000,00 kuna, OV-5559/19.</w:t>
      </w:r>
    </w:p>
    <w:p w:rsidR="00B05446" w:rsidRPr="00BD218D" w:rsidRDefault="00B05446" w:rsidP="00C16BF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0BD" w:rsidRPr="00BD218D" w:rsidRDefault="002F30B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Osim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navednih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izdanih zadužnica, </w:t>
      </w:r>
      <w:r w:rsidR="00031403" w:rsidRPr="00BD218D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 w:rsidRPr="00BD218D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 w:rsidRPr="00BD218D">
        <w:rPr>
          <w:rFonts w:ascii="Times New Roman" w:hAnsi="Times New Roman" w:cs="Times New Roman"/>
          <w:sz w:val="24"/>
          <w:szCs w:val="24"/>
        </w:rPr>
        <w:t>)</w:t>
      </w:r>
      <w:r w:rsidR="00E90186" w:rsidRPr="00BD218D">
        <w:rPr>
          <w:rFonts w:ascii="Times New Roman" w:hAnsi="Times New Roman" w:cs="Times New Roman"/>
          <w:sz w:val="24"/>
          <w:szCs w:val="24"/>
        </w:rPr>
        <w:t>,</w:t>
      </w:r>
      <w:r w:rsidR="00A369CA" w:rsidRPr="00BD218D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 w:rsidRPr="00BD218D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 w:rsidRPr="00BD218D">
        <w:rPr>
          <w:rFonts w:ascii="Times New Roman" w:hAnsi="Times New Roman" w:cs="Times New Roman"/>
          <w:sz w:val="24"/>
          <w:szCs w:val="24"/>
        </w:rPr>
        <w:t>sudske sporove</w:t>
      </w:r>
      <w:r w:rsidR="00E90186" w:rsidRPr="00BD218D">
        <w:rPr>
          <w:rFonts w:ascii="Times New Roman" w:hAnsi="Times New Roman" w:cs="Times New Roman"/>
          <w:sz w:val="24"/>
          <w:szCs w:val="24"/>
        </w:rPr>
        <w:t>.</w:t>
      </w:r>
    </w:p>
    <w:p w:rsidR="008E4504" w:rsidRPr="00BD218D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BD218D" w:rsidRDefault="004D62CE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1. siječnja 2019</w:t>
      </w:r>
      <w:r w:rsidR="005C4D78" w:rsidRPr="00BD218D">
        <w:rPr>
          <w:rFonts w:ascii="Times New Roman" w:hAnsi="Times New Roman" w:cs="Times New Roman"/>
          <w:sz w:val="24"/>
          <w:szCs w:val="24"/>
        </w:rPr>
        <w:t>. godine, odgovara stan</w:t>
      </w:r>
      <w:r w:rsidRPr="00BD218D">
        <w:rPr>
          <w:rFonts w:ascii="Times New Roman" w:hAnsi="Times New Roman" w:cs="Times New Roman"/>
          <w:sz w:val="24"/>
          <w:szCs w:val="24"/>
        </w:rPr>
        <w:t>ju obveza na kraju prosinca 2018</w:t>
      </w:r>
      <w:r w:rsidR="00CB7E44" w:rsidRPr="00BD218D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D62B0B" w:rsidRPr="00BD218D">
        <w:rPr>
          <w:rFonts w:ascii="Times New Roman" w:hAnsi="Times New Roman" w:cs="Times New Roman"/>
          <w:sz w:val="24"/>
          <w:szCs w:val="24"/>
        </w:rPr>
        <w:t xml:space="preserve">960.792 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kn. To je početno stanje iskazano u Izvještajima o </w:t>
      </w:r>
      <w:r w:rsidRPr="00BD218D">
        <w:rPr>
          <w:rFonts w:ascii="Times New Roman" w:hAnsi="Times New Roman" w:cs="Times New Roman"/>
          <w:sz w:val="24"/>
          <w:szCs w:val="24"/>
        </w:rPr>
        <w:t>obvezama za sva razdoblja u 2019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BD218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Pr="00BD218D" w:rsidRDefault="0051514B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skazano na dan 31</w:t>
      </w:r>
      <w:r w:rsidR="00940A97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sinca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 201</w:t>
      </w:r>
      <w:r w:rsidR="00D62B0B" w:rsidRPr="00BD218D">
        <w:rPr>
          <w:rFonts w:ascii="Times New Roman" w:hAnsi="Times New Roman" w:cs="Times New Roman"/>
          <w:sz w:val="24"/>
          <w:szCs w:val="24"/>
        </w:rPr>
        <w:t>9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62B0B" w:rsidRPr="00BD218D">
        <w:rPr>
          <w:rFonts w:ascii="Times New Roman" w:hAnsi="Times New Roman" w:cs="Times New Roman"/>
          <w:sz w:val="24"/>
          <w:szCs w:val="24"/>
        </w:rPr>
        <w:t>821.771</w:t>
      </w:r>
      <w:r w:rsidR="0040073C" w:rsidRPr="00BD218D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CB7E44" w:rsidRPr="00BD218D">
        <w:rPr>
          <w:rFonts w:ascii="Times New Roman" w:hAnsi="Times New Roman" w:cs="Times New Roman"/>
          <w:sz w:val="24"/>
          <w:szCs w:val="24"/>
        </w:rPr>
        <w:t>0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00 kn i nedospjele obveze </w:t>
      </w:r>
      <w:r w:rsidR="00D62B0B" w:rsidRPr="00BD218D">
        <w:rPr>
          <w:rFonts w:ascii="Times New Roman" w:hAnsi="Times New Roman" w:cs="Times New Roman"/>
          <w:sz w:val="24"/>
          <w:szCs w:val="24"/>
        </w:rPr>
        <w:t>821.771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C4D78" w:rsidRPr="00BD218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odnose </w:t>
      </w:r>
      <w:r w:rsidRPr="00BD218D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60772B" w:rsidRPr="00BD218D">
        <w:rPr>
          <w:rFonts w:ascii="Times New Roman" w:hAnsi="Times New Roman" w:cs="Times New Roman"/>
          <w:sz w:val="24"/>
          <w:szCs w:val="24"/>
        </w:rPr>
        <w:t>223.459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BD218D">
        <w:rPr>
          <w:rFonts w:ascii="Times New Roman" w:hAnsi="Times New Roman" w:cs="Times New Roman"/>
          <w:sz w:val="24"/>
          <w:szCs w:val="24"/>
        </w:rPr>
        <w:t xml:space="preserve"> (</w:t>
      </w:r>
      <w:r w:rsidR="00F03247" w:rsidRPr="00BD218D">
        <w:rPr>
          <w:rFonts w:ascii="Times New Roman" w:hAnsi="Times New Roman" w:cs="Times New Roman"/>
          <w:sz w:val="24"/>
          <w:szCs w:val="24"/>
        </w:rPr>
        <w:t>plaće zaposlenih za prosinac</w:t>
      </w:r>
      <w:r w:rsidR="0060772B" w:rsidRPr="00BD218D">
        <w:rPr>
          <w:rFonts w:ascii="Times New Roman" w:hAnsi="Times New Roman" w:cs="Times New Roman"/>
          <w:sz w:val="24"/>
          <w:szCs w:val="24"/>
        </w:rPr>
        <w:t xml:space="preserve"> 2019</w:t>
      </w:r>
      <w:r w:rsidR="00E10504" w:rsidRPr="00BD218D">
        <w:rPr>
          <w:rFonts w:ascii="Times New Roman" w:hAnsi="Times New Roman" w:cs="Times New Roman"/>
          <w:sz w:val="24"/>
          <w:szCs w:val="24"/>
        </w:rPr>
        <w:t>. go</w:t>
      </w:r>
      <w:r w:rsidR="00F03247" w:rsidRPr="00BD218D">
        <w:rPr>
          <w:rFonts w:ascii="Times New Roman" w:hAnsi="Times New Roman" w:cs="Times New Roman"/>
          <w:sz w:val="24"/>
          <w:szCs w:val="24"/>
        </w:rPr>
        <w:t xml:space="preserve">dine </w:t>
      </w:r>
      <w:r w:rsidR="0060772B" w:rsidRPr="00BD218D">
        <w:rPr>
          <w:rFonts w:ascii="Times New Roman" w:hAnsi="Times New Roman" w:cs="Times New Roman"/>
          <w:sz w:val="24"/>
          <w:szCs w:val="24"/>
        </w:rPr>
        <w:t>koje dospijevaju u siječnju 2020</w:t>
      </w:r>
      <w:r w:rsidR="00E10504" w:rsidRPr="00BD218D">
        <w:rPr>
          <w:rFonts w:ascii="Times New Roman" w:hAnsi="Times New Roman" w:cs="Times New Roman"/>
          <w:sz w:val="24"/>
          <w:szCs w:val="24"/>
        </w:rPr>
        <w:t>. go</w:t>
      </w:r>
      <w:r w:rsidR="00F854A1" w:rsidRPr="00BD218D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890D83" w:rsidRPr="00BD218D">
        <w:rPr>
          <w:rFonts w:ascii="Times New Roman" w:hAnsi="Times New Roman" w:cs="Times New Roman"/>
          <w:sz w:val="24"/>
          <w:szCs w:val="24"/>
        </w:rPr>
        <w:t>64.721</w:t>
      </w:r>
      <w:r w:rsidR="00E10504"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</w:t>
      </w:r>
      <w:r w:rsidR="0089560C" w:rsidRPr="00BD218D">
        <w:rPr>
          <w:rFonts w:ascii="Times New Roman" w:hAnsi="Times New Roman" w:cs="Times New Roman"/>
          <w:sz w:val="24"/>
          <w:szCs w:val="24"/>
        </w:rPr>
        <w:t>kova koji dospijevaju u siječnju 2019</w:t>
      </w:r>
      <w:r w:rsidR="00E10504" w:rsidRPr="00BD218D">
        <w:rPr>
          <w:rFonts w:ascii="Times New Roman" w:hAnsi="Times New Roman" w:cs="Times New Roman"/>
          <w:sz w:val="24"/>
          <w:szCs w:val="24"/>
        </w:rPr>
        <w:t>. godine</w:t>
      </w:r>
      <w:r w:rsidR="00890D83" w:rsidRPr="00BD218D">
        <w:rPr>
          <w:rFonts w:ascii="Times New Roman" w:hAnsi="Times New Roman" w:cs="Times New Roman"/>
          <w:sz w:val="24"/>
          <w:szCs w:val="24"/>
        </w:rPr>
        <w:t xml:space="preserve"> u iznosu od 139.624</w:t>
      </w:r>
      <w:r w:rsidR="00E10504" w:rsidRPr="00BD218D">
        <w:rPr>
          <w:rFonts w:ascii="Times New Roman" w:hAnsi="Times New Roman" w:cs="Times New Roman"/>
          <w:sz w:val="24"/>
          <w:szCs w:val="24"/>
        </w:rPr>
        <w:t xml:space="preserve"> kn), </w:t>
      </w:r>
      <w:r w:rsidR="004C1CD0" w:rsidRPr="00BD218D">
        <w:rPr>
          <w:rFonts w:ascii="Times New Roman" w:hAnsi="Times New Roman" w:cs="Times New Roman"/>
          <w:sz w:val="24"/>
          <w:szCs w:val="24"/>
        </w:rPr>
        <w:t>obv</w:t>
      </w:r>
      <w:r w:rsidR="00890D83" w:rsidRPr="00BD218D">
        <w:rPr>
          <w:rFonts w:ascii="Times New Roman" w:hAnsi="Times New Roman" w:cs="Times New Roman"/>
          <w:sz w:val="24"/>
          <w:szCs w:val="24"/>
        </w:rPr>
        <w:t>eze za financijske rashode 236</w:t>
      </w:r>
      <w:r w:rsidR="004C1CD0" w:rsidRPr="00BD218D">
        <w:rPr>
          <w:rFonts w:ascii="Times New Roman" w:hAnsi="Times New Roman" w:cs="Times New Roman"/>
          <w:sz w:val="24"/>
          <w:szCs w:val="24"/>
        </w:rPr>
        <w:t xml:space="preserve"> kn, obveze za </w:t>
      </w:r>
      <w:r w:rsidR="00890D83" w:rsidRPr="00BD218D">
        <w:rPr>
          <w:rFonts w:ascii="Times New Roman" w:hAnsi="Times New Roman" w:cs="Times New Roman"/>
          <w:sz w:val="24"/>
          <w:szCs w:val="24"/>
        </w:rPr>
        <w:t>subvencije 2.425</w:t>
      </w:r>
      <w:r w:rsidR="004F7E2B" w:rsidRPr="00BD218D">
        <w:rPr>
          <w:rFonts w:ascii="Times New Roman" w:hAnsi="Times New Roman" w:cs="Times New Roman"/>
          <w:sz w:val="24"/>
          <w:szCs w:val="24"/>
        </w:rPr>
        <w:t xml:space="preserve"> kuna, obveze za nak</w:t>
      </w:r>
      <w:r w:rsidR="00890D83" w:rsidRPr="00BD218D">
        <w:rPr>
          <w:rFonts w:ascii="Times New Roman" w:hAnsi="Times New Roman" w:cs="Times New Roman"/>
          <w:sz w:val="24"/>
          <w:szCs w:val="24"/>
        </w:rPr>
        <w:t>nade građanima i kućanstvima 10.152</w:t>
      </w:r>
      <w:r w:rsidR="004F7E2B" w:rsidRPr="00BD218D">
        <w:rPr>
          <w:rFonts w:ascii="Times New Roman" w:hAnsi="Times New Roman" w:cs="Times New Roman"/>
          <w:sz w:val="24"/>
          <w:szCs w:val="24"/>
        </w:rPr>
        <w:t xml:space="preserve"> kn, </w:t>
      </w:r>
      <w:r w:rsidR="00890D83" w:rsidRPr="00BD218D">
        <w:rPr>
          <w:rFonts w:ascii="Times New Roman" w:hAnsi="Times New Roman" w:cs="Times New Roman"/>
          <w:sz w:val="24"/>
          <w:szCs w:val="24"/>
        </w:rPr>
        <w:t>ostale tekuće obveze 6.302</w:t>
      </w:r>
      <w:r w:rsidR="004F7E2B" w:rsidRPr="00BD218D">
        <w:rPr>
          <w:rFonts w:ascii="Times New Roman" w:hAnsi="Times New Roman" w:cs="Times New Roman"/>
          <w:sz w:val="24"/>
          <w:szCs w:val="24"/>
        </w:rPr>
        <w:t xml:space="preserve"> kn, </w:t>
      </w:r>
      <w:r w:rsidR="004C1CD0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BD218D">
        <w:rPr>
          <w:rFonts w:ascii="Times New Roman" w:hAnsi="Times New Roman" w:cs="Times New Roman"/>
          <w:sz w:val="24"/>
          <w:szCs w:val="24"/>
        </w:rPr>
        <w:t>o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890D83" w:rsidRPr="00BD218D">
        <w:rPr>
          <w:rFonts w:ascii="Times New Roman" w:hAnsi="Times New Roman" w:cs="Times New Roman"/>
          <w:sz w:val="24"/>
          <w:szCs w:val="24"/>
        </w:rPr>
        <w:t>598.312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4E3448" w:rsidRPr="00BD218D">
        <w:rPr>
          <w:rFonts w:ascii="Times New Roman" w:hAnsi="Times New Roman" w:cs="Times New Roman"/>
          <w:sz w:val="24"/>
          <w:szCs w:val="24"/>
        </w:rPr>
        <w:t>.</w:t>
      </w:r>
      <w:r w:rsidR="00E10504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CD" w:rsidRPr="00BD218D" w:rsidRDefault="008D7CCD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BD218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estovac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="005E6690" w:rsidRPr="00BD218D">
        <w:rPr>
          <w:rFonts w:ascii="Times New Roman" w:hAnsi="Times New Roman" w:cs="Times New Roman"/>
          <w:sz w:val="24"/>
          <w:szCs w:val="24"/>
        </w:rPr>
        <w:t>1</w:t>
      </w:r>
      <w:r w:rsidR="00F3439E" w:rsidRPr="00BD218D">
        <w:rPr>
          <w:rFonts w:ascii="Times New Roman" w:hAnsi="Times New Roman" w:cs="Times New Roman"/>
          <w:sz w:val="24"/>
          <w:szCs w:val="24"/>
        </w:rPr>
        <w:t>4</w:t>
      </w:r>
      <w:r w:rsidR="0089560C" w:rsidRPr="00BD218D">
        <w:rPr>
          <w:rFonts w:ascii="Times New Roman" w:hAnsi="Times New Roman" w:cs="Times New Roman"/>
          <w:sz w:val="24"/>
          <w:szCs w:val="24"/>
        </w:rPr>
        <w:t>. veljače</w:t>
      </w:r>
      <w:r w:rsidR="00F3439E" w:rsidRPr="00BD218D">
        <w:rPr>
          <w:rFonts w:ascii="Times New Roman" w:hAnsi="Times New Roman" w:cs="Times New Roman"/>
          <w:sz w:val="24"/>
          <w:szCs w:val="24"/>
        </w:rPr>
        <w:t xml:space="preserve"> 2020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BD218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 w:rsidRPr="00BD218D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BD218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BD218D" w:rsidRDefault="00B02D1A" w:rsidP="00B02D1A">
      <w:pPr>
        <w:pStyle w:val="Bezproreda"/>
        <w:ind w:left="5664" w:firstLine="708"/>
        <w:jc w:val="center"/>
      </w:pPr>
      <w:r w:rsidRPr="00BD218D"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>ing.</w:t>
      </w: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oba za kon</w:t>
      </w:r>
      <w:r w:rsidR="00B02D1A" w:rsidRPr="00BD218D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 w:rsidRPr="00BD218D">
        <w:rPr>
          <w:rFonts w:ascii="Times New Roman" w:hAnsi="Times New Roman" w:cs="Times New Roman"/>
          <w:sz w:val="24"/>
          <w:szCs w:val="24"/>
        </w:rPr>
        <w:t>. oec.</w:t>
      </w:r>
    </w:p>
    <w:p w:rsidR="00523B43" w:rsidRPr="00BD218D" w:rsidRDefault="00383A26" w:rsidP="001577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 w:rsidRPr="00BD218D">
        <w:rPr>
          <w:rFonts w:ascii="Times New Roman" w:hAnsi="Times New Roman" w:cs="Times New Roman"/>
          <w:sz w:val="24"/>
          <w:szCs w:val="24"/>
        </w:rPr>
        <w:t>034 281 69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 w:rsidRPr="00BD218D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B43" w:rsidRPr="00BD218D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7671"/>
    <w:rsid w:val="00014B73"/>
    <w:rsid w:val="000170A8"/>
    <w:rsid w:val="00021BF9"/>
    <w:rsid w:val="000311BE"/>
    <w:rsid w:val="00031403"/>
    <w:rsid w:val="000317A0"/>
    <w:rsid w:val="00037F6F"/>
    <w:rsid w:val="00061FA6"/>
    <w:rsid w:val="00074A01"/>
    <w:rsid w:val="00074A85"/>
    <w:rsid w:val="0008428E"/>
    <w:rsid w:val="000A63CD"/>
    <w:rsid w:val="000C7459"/>
    <w:rsid w:val="000D248D"/>
    <w:rsid w:val="000E2788"/>
    <w:rsid w:val="000F067E"/>
    <w:rsid w:val="00112132"/>
    <w:rsid w:val="00113DB1"/>
    <w:rsid w:val="00124AD2"/>
    <w:rsid w:val="00127614"/>
    <w:rsid w:val="0013595E"/>
    <w:rsid w:val="001528AA"/>
    <w:rsid w:val="001577AA"/>
    <w:rsid w:val="0016180C"/>
    <w:rsid w:val="00167D91"/>
    <w:rsid w:val="0017237F"/>
    <w:rsid w:val="0018058A"/>
    <w:rsid w:val="001C7744"/>
    <w:rsid w:val="001E0A9A"/>
    <w:rsid w:val="001E0BC4"/>
    <w:rsid w:val="0020169C"/>
    <w:rsid w:val="002168ED"/>
    <w:rsid w:val="002246D2"/>
    <w:rsid w:val="0022686E"/>
    <w:rsid w:val="00236F7B"/>
    <w:rsid w:val="002440A1"/>
    <w:rsid w:val="002459CB"/>
    <w:rsid w:val="00260062"/>
    <w:rsid w:val="00284AE3"/>
    <w:rsid w:val="002B2D58"/>
    <w:rsid w:val="002B732D"/>
    <w:rsid w:val="002C5D6A"/>
    <w:rsid w:val="002D05EC"/>
    <w:rsid w:val="002D30EF"/>
    <w:rsid w:val="002D79F2"/>
    <w:rsid w:val="002E0321"/>
    <w:rsid w:val="002E2733"/>
    <w:rsid w:val="002E79ED"/>
    <w:rsid w:val="002F30BD"/>
    <w:rsid w:val="003235E2"/>
    <w:rsid w:val="00327E3A"/>
    <w:rsid w:val="0033086A"/>
    <w:rsid w:val="00353764"/>
    <w:rsid w:val="00355A46"/>
    <w:rsid w:val="0035698C"/>
    <w:rsid w:val="00364631"/>
    <w:rsid w:val="00377D08"/>
    <w:rsid w:val="00383A26"/>
    <w:rsid w:val="003A5186"/>
    <w:rsid w:val="003B187C"/>
    <w:rsid w:val="003B4738"/>
    <w:rsid w:val="003D5A08"/>
    <w:rsid w:val="003F1A0D"/>
    <w:rsid w:val="003F3379"/>
    <w:rsid w:val="0040073C"/>
    <w:rsid w:val="004013B2"/>
    <w:rsid w:val="00402CF6"/>
    <w:rsid w:val="00403263"/>
    <w:rsid w:val="00406E79"/>
    <w:rsid w:val="00410DC4"/>
    <w:rsid w:val="00411B55"/>
    <w:rsid w:val="00440D5E"/>
    <w:rsid w:val="00447A83"/>
    <w:rsid w:val="004A788E"/>
    <w:rsid w:val="004B60EB"/>
    <w:rsid w:val="004C0B66"/>
    <w:rsid w:val="004C1CD0"/>
    <w:rsid w:val="004D62CE"/>
    <w:rsid w:val="004E2DB1"/>
    <w:rsid w:val="004E3448"/>
    <w:rsid w:val="004E7BEB"/>
    <w:rsid w:val="004F1D8E"/>
    <w:rsid w:val="004F2232"/>
    <w:rsid w:val="004F71F2"/>
    <w:rsid w:val="004F7E2B"/>
    <w:rsid w:val="0051514B"/>
    <w:rsid w:val="005200E4"/>
    <w:rsid w:val="00520188"/>
    <w:rsid w:val="005217CA"/>
    <w:rsid w:val="00523B43"/>
    <w:rsid w:val="00541383"/>
    <w:rsid w:val="00560AB9"/>
    <w:rsid w:val="00563D03"/>
    <w:rsid w:val="00571A30"/>
    <w:rsid w:val="00587661"/>
    <w:rsid w:val="005B285B"/>
    <w:rsid w:val="005C206C"/>
    <w:rsid w:val="005C4D78"/>
    <w:rsid w:val="005D4D9A"/>
    <w:rsid w:val="005D7484"/>
    <w:rsid w:val="005E33C7"/>
    <w:rsid w:val="005E6690"/>
    <w:rsid w:val="0060772B"/>
    <w:rsid w:val="00610265"/>
    <w:rsid w:val="00611F9C"/>
    <w:rsid w:val="00660F2D"/>
    <w:rsid w:val="00664D8F"/>
    <w:rsid w:val="00665341"/>
    <w:rsid w:val="00670452"/>
    <w:rsid w:val="00674A5B"/>
    <w:rsid w:val="00675455"/>
    <w:rsid w:val="0068681D"/>
    <w:rsid w:val="006A5110"/>
    <w:rsid w:val="006A6667"/>
    <w:rsid w:val="006B0744"/>
    <w:rsid w:val="006B5ECB"/>
    <w:rsid w:val="00703484"/>
    <w:rsid w:val="00706E81"/>
    <w:rsid w:val="0071644A"/>
    <w:rsid w:val="007324A5"/>
    <w:rsid w:val="00737E44"/>
    <w:rsid w:val="00743FF1"/>
    <w:rsid w:val="00746558"/>
    <w:rsid w:val="007630FD"/>
    <w:rsid w:val="00772CA4"/>
    <w:rsid w:val="007802B7"/>
    <w:rsid w:val="00790CF5"/>
    <w:rsid w:val="007A1FF3"/>
    <w:rsid w:val="007A75A8"/>
    <w:rsid w:val="007B081F"/>
    <w:rsid w:val="007E4516"/>
    <w:rsid w:val="007E4A5C"/>
    <w:rsid w:val="00810998"/>
    <w:rsid w:val="00814589"/>
    <w:rsid w:val="00817453"/>
    <w:rsid w:val="00823307"/>
    <w:rsid w:val="00841683"/>
    <w:rsid w:val="008475E4"/>
    <w:rsid w:val="008579AF"/>
    <w:rsid w:val="00875107"/>
    <w:rsid w:val="00890D83"/>
    <w:rsid w:val="0089560C"/>
    <w:rsid w:val="008A217D"/>
    <w:rsid w:val="008A73DF"/>
    <w:rsid w:val="008B1B22"/>
    <w:rsid w:val="008C4418"/>
    <w:rsid w:val="008D11E0"/>
    <w:rsid w:val="008D7CCD"/>
    <w:rsid w:val="008E4504"/>
    <w:rsid w:val="008F21C1"/>
    <w:rsid w:val="008F5AA2"/>
    <w:rsid w:val="008F66D8"/>
    <w:rsid w:val="009029BE"/>
    <w:rsid w:val="00904CA7"/>
    <w:rsid w:val="0093438A"/>
    <w:rsid w:val="00940A97"/>
    <w:rsid w:val="009419C0"/>
    <w:rsid w:val="00950D6A"/>
    <w:rsid w:val="00953874"/>
    <w:rsid w:val="00977A18"/>
    <w:rsid w:val="009816C4"/>
    <w:rsid w:val="00983AF2"/>
    <w:rsid w:val="00995F5B"/>
    <w:rsid w:val="009A1A50"/>
    <w:rsid w:val="009A7DB4"/>
    <w:rsid w:val="009B7480"/>
    <w:rsid w:val="009B7855"/>
    <w:rsid w:val="009D208D"/>
    <w:rsid w:val="009D5415"/>
    <w:rsid w:val="009E09BD"/>
    <w:rsid w:val="009E2DC5"/>
    <w:rsid w:val="00A01105"/>
    <w:rsid w:val="00A11025"/>
    <w:rsid w:val="00A22447"/>
    <w:rsid w:val="00A24182"/>
    <w:rsid w:val="00A27A9B"/>
    <w:rsid w:val="00A318F4"/>
    <w:rsid w:val="00A32D81"/>
    <w:rsid w:val="00A35159"/>
    <w:rsid w:val="00A369CA"/>
    <w:rsid w:val="00A36CCC"/>
    <w:rsid w:val="00A43BC8"/>
    <w:rsid w:val="00A472A9"/>
    <w:rsid w:val="00A523E8"/>
    <w:rsid w:val="00A731C6"/>
    <w:rsid w:val="00A80ED6"/>
    <w:rsid w:val="00A97BC0"/>
    <w:rsid w:val="00AB43F1"/>
    <w:rsid w:val="00AC2F44"/>
    <w:rsid w:val="00AD3077"/>
    <w:rsid w:val="00AD3B04"/>
    <w:rsid w:val="00AF3FCC"/>
    <w:rsid w:val="00B02D1A"/>
    <w:rsid w:val="00B040C2"/>
    <w:rsid w:val="00B05446"/>
    <w:rsid w:val="00B113E2"/>
    <w:rsid w:val="00B1308C"/>
    <w:rsid w:val="00B159E2"/>
    <w:rsid w:val="00B17E5A"/>
    <w:rsid w:val="00B3627D"/>
    <w:rsid w:val="00B36D75"/>
    <w:rsid w:val="00B36F2D"/>
    <w:rsid w:val="00B478A5"/>
    <w:rsid w:val="00B567D7"/>
    <w:rsid w:val="00B73733"/>
    <w:rsid w:val="00B75EC8"/>
    <w:rsid w:val="00B92C15"/>
    <w:rsid w:val="00BA6E6B"/>
    <w:rsid w:val="00BB561E"/>
    <w:rsid w:val="00BC0E74"/>
    <w:rsid w:val="00BD1FC9"/>
    <w:rsid w:val="00BD218D"/>
    <w:rsid w:val="00BD6C71"/>
    <w:rsid w:val="00BE08DC"/>
    <w:rsid w:val="00BE4B53"/>
    <w:rsid w:val="00BE783B"/>
    <w:rsid w:val="00BF52A9"/>
    <w:rsid w:val="00C01549"/>
    <w:rsid w:val="00C073D6"/>
    <w:rsid w:val="00C102B3"/>
    <w:rsid w:val="00C11009"/>
    <w:rsid w:val="00C16BFF"/>
    <w:rsid w:val="00C3395B"/>
    <w:rsid w:val="00C450C4"/>
    <w:rsid w:val="00C53830"/>
    <w:rsid w:val="00C53C13"/>
    <w:rsid w:val="00C7423F"/>
    <w:rsid w:val="00C87524"/>
    <w:rsid w:val="00C942A7"/>
    <w:rsid w:val="00C95121"/>
    <w:rsid w:val="00CA74E1"/>
    <w:rsid w:val="00CB7E44"/>
    <w:rsid w:val="00CC1FF8"/>
    <w:rsid w:val="00CC4C54"/>
    <w:rsid w:val="00CD0D0B"/>
    <w:rsid w:val="00CD5C76"/>
    <w:rsid w:val="00CE60F6"/>
    <w:rsid w:val="00CF525B"/>
    <w:rsid w:val="00D04ECE"/>
    <w:rsid w:val="00D05EAB"/>
    <w:rsid w:val="00D14B65"/>
    <w:rsid w:val="00D1626A"/>
    <w:rsid w:val="00D173D2"/>
    <w:rsid w:val="00D314EE"/>
    <w:rsid w:val="00D4286E"/>
    <w:rsid w:val="00D471BD"/>
    <w:rsid w:val="00D55C40"/>
    <w:rsid w:val="00D61F4A"/>
    <w:rsid w:val="00D62B0B"/>
    <w:rsid w:val="00D65E0C"/>
    <w:rsid w:val="00D719B7"/>
    <w:rsid w:val="00D73E41"/>
    <w:rsid w:val="00D77465"/>
    <w:rsid w:val="00D93464"/>
    <w:rsid w:val="00D945B6"/>
    <w:rsid w:val="00DA4BE9"/>
    <w:rsid w:val="00DF6A8F"/>
    <w:rsid w:val="00E10504"/>
    <w:rsid w:val="00E1377F"/>
    <w:rsid w:val="00E234D0"/>
    <w:rsid w:val="00E31415"/>
    <w:rsid w:val="00E47852"/>
    <w:rsid w:val="00E50FD4"/>
    <w:rsid w:val="00E75021"/>
    <w:rsid w:val="00E828A0"/>
    <w:rsid w:val="00E90186"/>
    <w:rsid w:val="00E96557"/>
    <w:rsid w:val="00EA3C3A"/>
    <w:rsid w:val="00EB4DB4"/>
    <w:rsid w:val="00EC249D"/>
    <w:rsid w:val="00ED61F1"/>
    <w:rsid w:val="00ED77F3"/>
    <w:rsid w:val="00F03247"/>
    <w:rsid w:val="00F175F1"/>
    <w:rsid w:val="00F24195"/>
    <w:rsid w:val="00F3439E"/>
    <w:rsid w:val="00F3509C"/>
    <w:rsid w:val="00F4497C"/>
    <w:rsid w:val="00F518BC"/>
    <w:rsid w:val="00F51ADD"/>
    <w:rsid w:val="00F538AF"/>
    <w:rsid w:val="00F854A1"/>
    <w:rsid w:val="00F92F8A"/>
    <w:rsid w:val="00F97121"/>
    <w:rsid w:val="00F97A57"/>
    <w:rsid w:val="00FA4973"/>
    <w:rsid w:val="00FC284A"/>
    <w:rsid w:val="00FC6409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06FD-CA87-4F6A-917D-9A063227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38CC-983C-4EA6-AFE0-2024FB7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2</cp:revision>
  <dcterms:created xsi:type="dcterms:W3CDTF">2020-02-18T06:31:00Z</dcterms:created>
  <dcterms:modified xsi:type="dcterms:W3CDTF">2020-02-18T06:31:00Z</dcterms:modified>
</cp:coreProperties>
</file>